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284D" w14:textId="0E037827" w:rsidR="009246D4" w:rsidRPr="0006538D" w:rsidRDefault="00903D74">
      <w:pPr>
        <w:rPr>
          <w:b/>
          <w:bCs/>
          <w:sz w:val="28"/>
          <w:szCs w:val="28"/>
        </w:rPr>
      </w:pPr>
      <w:r w:rsidRPr="0006538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76561A" wp14:editId="3BFF43AF">
                <wp:simplePos x="0" y="0"/>
                <wp:positionH relativeFrom="column">
                  <wp:posOffset>76200</wp:posOffset>
                </wp:positionH>
                <wp:positionV relativeFrom="paragraph">
                  <wp:posOffset>-114300</wp:posOffset>
                </wp:positionV>
                <wp:extent cx="1181100" cy="857250"/>
                <wp:effectExtent l="0" t="0" r="0" b="0"/>
                <wp:wrapNone/>
                <wp:docPr id="13524924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4"/>
                            </w:tblGrid>
                            <w:tr w:rsidR="009246D4" w14:paraId="1671839B" w14:textId="77777777" w:rsidTr="0092125B">
                              <w:trPr>
                                <w:trHeight w:val="512"/>
                              </w:trPr>
                              <w:tc>
                                <w:tcPr>
                                  <w:tcW w:w="1754" w:type="dxa"/>
                                </w:tcPr>
                                <w:p w14:paraId="2D43A083" w14:textId="77777777" w:rsidR="009246D4" w:rsidRDefault="009246D4" w:rsidP="009246D4">
                                  <w:pPr>
                                    <w:rPr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9246D4" w14:paraId="76624302" w14:textId="77777777" w:rsidTr="0092125B">
                              <w:trPr>
                                <w:trHeight w:val="512"/>
                              </w:trPr>
                              <w:tc>
                                <w:tcPr>
                                  <w:tcW w:w="1754" w:type="dxa"/>
                                </w:tcPr>
                                <w:p w14:paraId="1BD285C3" w14:textId="334F33E9" w:rsidR="009246D4" w:rsidRPr="009246D4" w:rsidRDefault="0035409D" w:rsidP="009246D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32B19445" w14:textId="77777777" w:rsidR="009246D4" w:rsidRPr="009246D4" w:rsidRDefault="009246D4" w:rsidP="009246D4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656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-9pt;width:93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-4" w:type="dxa"/>
                        <w:tblLook w:val="04A0" w:firstRow="1" w:lastRow="0" w:firstColumn="1" w:lastColumn="0" w:noHBand="0" w:noVBand="1"/>
                      </w:tblPr>
                      <w:tblGrid>
                        <w:gridCol w:w="1754"/>
                      </w:tblGrid>
                      <w:tr w:rsidR="009246D4" w14:paraId="1671839B" w14:textId="77777777" w:rsidTr="0092125B">
                        <w:trPr>
                          <w:trHeight w:val="512"/>
                        </w:trPr>
                        <w:tc>
                          <w:tcPr>
                            <w:tcW w:w="1754" w:type="dxa"/>
                          </w:tcPr>
                          <w:p w14:paraId="2D43A083" w14:textId="77777777" w:rsidR="009246D4" w:rsidRDefault="009246D4" w:rsidP="009246D4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9246D4" w14:paraId="76624302" w14:textId="77777777" w:rsidTr="0092125B">
                        <w:trPr>
                          <w:trHeight w:val="512"/>
                        </w:trPr>
                        <w:tc>
                          <w:tcPr>
                            <w:tcW w:w="1754" w:type="dxa"/>
                          </w:tcPr>
                          <w:p w14:paraId="1BD285C3" w14:textId="334F33E9" w:rsidR="009246D4" w:rsidRPr="009246D4" w:rsidRDefault="0035409D" w:rsidP="009246D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0</w:t>
                            </w:r>
                          </w:p>
                        </w:tc>
                      </w:tr>
                    </w:tbl>
                    <w:p w14:paraId="32B19445" w14:textId="77777777" w:rsidR="009246D4" w:rsidRPr="009246D4" w:rsidRDefault="009246D4" w:rsidP="009246D4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38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5485F" wp14:editId="000679AC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3562350" cy="981075"/>
                <wp:effectExtent l="0" t="0" r="0" b="0"/>
                <wp:wrapNone/>
                <wp:docPr id="9144909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E1C39" w14:textId="77777777" w:rsidR="009246D4" w:rsidRPr="0092125B" w:rsidRDefault="009246D4" w:rsidP="009246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بسم الله الرحمن الرحيم </w:t>
                            </w:r>
                          </w:p>
                          <w:p w14:paraId="4A6D7F9D" w14:textId="77777777" w:rsidR="009246D4" w:rsidRPr="0092125B" w:rsidRDefault="009246D4" w:rsidP="009246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درسة دير يوسف الثانوية للبنين </w:t>
                            </w:r>
                          </w:p>
                          <w:p w14:paraId="65C579C2" w14:textId="56DF6599" w:rsidR="009246D4" w:rsidRPr="0092125B" w:rsidRDefault="0035409D" w:rsidP="003540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إ</w:t>
                            </w:r>
                            <w:r w:rsidR="009246D4"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تحان</w:t>
                            </w:r>
                            <w:proofErr w:type="spellEnd"/>
                            <w:r w:rsidR="009246D4"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A7C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246D4"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485F" id="Text Box 3" o:spid="_x0000_s1027" type="#_x0000_t202" style="position:absolute;left:0;text-align:left;margin-left:122.25pt;margin-top:.75pt;width:280.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" filled="f" stroked="f">
                <v:textbox>
                  <w:txbxContent>
                    <w:p w14:paraId="195E1C39" w14:textId="77777777" w:rsidR="009246D4" w:rsidRPr="0092125B" w:rsidRDefault="009246D4" w:rsidP="009246D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بسم الله الرحمن الرحيم </w:t>
                      </w:r>
                    </w:p>
                    <w:p w14:paraId="4A6D7F9D" w14:textId="77777777" w:rsidR="009246D4" w:rsidRPr="0092125B" w:rsidRDefault="009246D4" w:rsidP="009246D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درسة دير يوسف الثانوية للبنين </w:t>
                      </w:r>
                    </w:p>
                    <w:p w14:paraId="65C579C2" w14:textId="56DF6599" w:rsidR="009246D4" w:rsidRPr="0092125B" w:rsidRDefault="0035409D" w:rsidP="0035409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إ</w:t>
                      </w:r>
                      <w:r w:rsidR="009246D4"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تحان</w:t>
                      </w:r>
                      <w:proofErr w:type="spellEnd"/>
                      <w:r w:rsidR="009246D4"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6A7C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246D4"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ثاني </w:t>
                      </w:r>
                    </w:p>
                  </w:txbxContent>
                </v:textbox>
              </v:shape>
            </w:pict>
          </mc:Fallback>
        </mc:AlternateContent>
      </w:r>
      <w:r w:rsidR="0006538D" w:rsidRPr="0006538D">
        <w:rPr>
          <w:rFonts w:hint="cs"/>
          <w:b/>
          <w:bCs/>
          <w:sz w:val="28"/>
          <w:szCs w:val="28"/>
          <w:rtl/>
        </w:rPr>
        <w:t xml:space="preserve">الرقم المتسلسل </w:t>
      </w:r>
      <w:proofErr w:type="gramStart"/>
      <w:r w:rsidR="0006538D" w:rsidRPr="0006538D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="0006538D" w:rsidRPr="0006538D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="0006538D" w:rsidRPr="0006538D">
        <w:rPr>
          <w:rFonts w:hint="cs"/>
          <w:b/>
          <w:bCs/>
          <w:sz w:val="28"/>
          <w:szCs w:val="28"/>
          <w:rtl/>
        </w:rPr>
        <w:t xml:space="preserve">  )</w:t>
      </w:r>
      <w:proofErr w:type="gramEnd"/>
    </w:p>
    <w:p w14:paraId="1EF3D9AE" w14:textId="53920896" w:rsidR="009246D4" w:rsidRPr="009246D4" w:rsidRDefault="009246D4" w:rsidP="009246D4"/>
    <w:p w14:paraId="0BF2BB89" w14:textId="3625345B" w:rsidR="009246D4" w:rsidRPr="009246D4" w:rsidRDefault="001C0BD4" w:rsidP="009246D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B796F" wp14:editId="6D416B39">
                <wp:simplePos x="0" y="0"/>
                <wp:positionH relativeFrom="column">
                  <wp:posOffset>2257425</wp:posOffset>
                </wp:positionH>
                <wp:positionV relativeFrom="paragraph">
                  <wp:posOffset>113665</wp:posOffset>
                </wp:positionV>
                <wp:extent cx="4391025" cy="1009650"/>
                <wp:effectExtent l="0" t="0" r="0" b="0"/>
                <wp:wrapNone/>
                <wp:docPr id="1715495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76CA1" w14:textId="77777777" w:rsidR="001C0BD4" w:rsidRPr="0092125B" w:rsidRDefault="001C0BD4" w:rsidP="001C0B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امن</w:t>
                            </w:r>
                          </w:p>
                          <w:p w14:paraId="4FAF3833" w14:textId="24BF980B" w:rsidR="001C0BD4" w:rsidRPr="0092125B" w:rsidRDefault="001C0BD4" w:rsidP="001C0B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غة العربية                    نموذج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</w:t>
                            </w:r>
                          </w:p>
                          <w:p w14:paraId="100BE2F5" w14:textId="77777777" w:rsidR="001C0BD4" w:rsidRPr="0092125B" w:rsidRDefault="001C0BD4" w:rsidP="001C0B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شعبة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</w:t>
                            </w:r>
                          </w:p>
                          <w:p w14:paraId="330E9018" w14:textId="77777777" w:rsidR="001C0BD4" w:rsidRPr="0092125B" w:rsidRDefault="001C0BD4" w:rsidP="001C0BD4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سم الطالب من </w:t>
                            </w: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ربع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قاطع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796F" id="Text Box 2" o:spid="_x0000_s1028" type="#_x0000_t202" style="position:absolute;left:0;text-align:left;margin-left:177.75pt;margin-top:8.95pt;width:345.75pt;height:7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" filled="f" stroked="f">
                <v:textbox>
                  <w:txbxContent>
                    <w:p w14:paraId="5A176CA1" w14:textId="77777777" w:rsidR="001C0BD4" w:rsidRPr="0092125B" w:rsidRDefault="001C0BD4" w:rsidP="001C0BD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امن</w:t>
                      </w:r>
                    </w:p>
                    <w:p w14:paraId="4FAF3833" w14:textId="24BF980B" w:rsidR="001C0BD4" w:rsidRPr="0092125B" w:rsidRDefault="001C0BD4" w:rsidP="001C0BD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غة العربية                    نموذج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(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A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)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</w:t>
                      </w:r>
                    </w:p>
                    <w:p w14:paraId="100BE2F5" w14:textId="77777777" w:rsidR="001C0BD4" w:rsidRPr="0092125B" w:rsidRDefault="001C0BD4" w:rsidP="001C0BD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شعبة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</w:t>
                      </w:r>
                    </w:p>
                    <w:p w14:paraId="330E9018" w14:textId="77777777" w:rsidR="001C0BD4" w:rsidRPr="0092125B" w:rsidRDefault="001C0BD4" w:rsidP="001C0BD4">
                      <w:pPr>
                        <w:spacing w:after="0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سم الطالب من </w:t>
                      </w: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ربع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قاطع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03D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B12E0" wp14:editId="15C2425A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1733550" cy="771525"/>
                <wp:effectExtent l="0" t="0" r="0" b="0"/>
                <wp:wrapNone/>
                <wp:docPr id="11112276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6550" w14:textId="77777777" w:rsidR="009246D4" w:rsidRPr="0092125B" w:rsidRDefault="009246D4" w:rsidP="009246D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يوم: </w:t>
                            </w:r>
                          </w:p>
                          <w:p w14:paraId="34196B34" w14:textId="5610797D" w:rsidR="009246D4" w:rsidRPr="0092125B" w:rsidRDefault="009246D4" w:rsidP="0035409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تاريخ:   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/    / </w:t>
                            </w:r>
                            <w:r w:rsidR="003540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 w:rsidR="004714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</w:p>
                          <w:p w14:paraId="4E328C1F" w14:textId="61539DA0" w:rsidR="009246D4" w:rsidRPr="0092125B" w:rsidRDefault="009246D4" w:rsidP="0035409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زمن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540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5 د</w:t>
                            </w:r>
                          </w:p>
                          <w:p w14:paraId="04366020" w14:textId="77777777" w:rsidR="009246D4" w:rsidRDefault="009246D4" w:rsidP="009246D4">
                            <w:pPr>
                              <w:spacing w:after="0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12E0" id="Text Box 5" o:spid="_x0000_s1029" type="#_x0000_t202" style="position:absolute;left:0;text-align:left;margin-left:15pt;margin-top:22.6pt;width:136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" filled="f" stroked="f">
                <v:textbox>
                  <w:txbxContent>
                    <w:p w14:paraId="17766550" w14:textId="77777777" w:rsidR="009246D4" w:rsidRPr="0092125B" w:rsidRDefault="009246D4" w:rsidP="009246D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يوم: </w:t>
                      </w:r>
                    </w:p>
                    <w:p w14:paraId="34196B34" w14:textId="5610797D" w:rsidR="009246D4" w:rsidRPr="0092125B" w:rsidRDefault="009246D4" w:rsidP="0035409D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تاريخ:   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/    / </w:t>
                      </w:r>
                      <w:r w:rsidR="003540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 w:rsidR="004714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</w:p>
                    <w:p w14:paraId="4E328C1F" w14:textId="61539DA0" w:rsidR="009246D4" w:rsidRPr="0092125B" w:rsidRDefault="009246D4" w:rsidP="0035409D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زمن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3540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5 د</w:t>
                      </w:r>
                    </w:p>
                    <w:p w14:paraId="04366020" w14:textId="77777777" w:rsidR="009246D4" w:rsidRDefault="009246D4" w:rsidP="009246D4">
                      <w:pPr>
                        <w:spacing w:after="0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129A5" w14:textId="35F81364" w:rsidR="009246D4" w:rsidRPr="009246D4" w:rsidRDefault="009246D4" w:rsidP="009246D4"/>
    <w:p w14:paraId="7F778597" w14:textId="77777777" w:rsidR="009246D4" w:rsidRPr="009246D4" w:rsidRDefault="009246D4" w:rsidP="009246D4"/>
    <w:p w14:paraId="4D148506" w14:textId="77777777" w:rsidR="009246D4" w:rsidRDefault="009246D4" w:rsidP="009246D4">
      <w:pPr>
        <w:pBdr>
          <w:bottom w:val="single" w:sz="6" w:space="0" w:color="auto"/>
        </w:pBdr>
        <w:rPr>
          <w:lang w:bidi="ar-JO"/>
        </w:rPr>
      </w:pPr>
    </w:p>
    <w:p w14:paraId="27401DD5" w14:textId="4A98C2D2" w:rsidR="009246D4" w:rsidRPr="002A449F" w:rsidRDefault="002A449F" w:rsidP="00343DA1">
      <w:pPr>
        <w:rPr>
          <w:b/>
          <w:bCs/>
          <w:sz w:val="32"/>
          <w:szCs w:val="32"/>
          <w:rtl/>
          <w:lang w:bidi="ar-JO"/>
        </w:rPr>
      </w:pPr>
      <w:r w:rsidRPr="002A449F">
        <w:rPr>
          <w:rFonts w:hint="cs"/>
          <w:b/>
          <w:bCs/>
          <w:sz w:val="32"/>
          <w:szCs w:val="32"/>
          <w:rtl/>
          <w:lang w:bidi="ar-JO"/>
        </w:rPr>
        <w:t xml:space="preserve">** </w:t>
      </w:r>
      <w:proofErr w:type="gramStart"/>
      <w:r w:rsidRPr="002A449F">
        <w:rPr>
          <w:rFonts w:hint="cs"/>
          <w:b/>
          <w:bCs/>
          <w:sz w:val="32"/>
          <w:szCs w:val="32"/>
          <w:rtl/>
          <w:lang w:bidi="ar-JO"/>
        </w:rPr>
        <w:t>ملاحظة :</w:t>
      </w:r>
      <w:proofErr w:type="gramEnd"/>
      <w:r w:rsidRPr="002A449F">
        <w:rPr>
          <w:rFonts w:hint="cs"/>
          <w:b/>
          <w:bCs/>
          <w:sz w:val="32"/>
          <w:szCs w:val="32"/>
          <w:rtl/>
          <w:lang w:bidi="ar-JO"/>
        </w:rPr>
        <w:t xml:space="preserve"> أجب عن جميع الأسئلة وعددها (</w:t>
      </w:r>
      <w:r w:rsidR="00343DA1">
        <w:rPr>
          <w:rFonts w:asciiTheme="minorBidi" w:hAnsiTheme="minorBidi"/>
          <w:b/>
          <w:bCs/>
          <w:sz w:val="32"/>
          <w:szCs w:val="32"/>
          <w:lang w:bidi="ar-JO"/>
        </w:rPr>
        <w:t>2</w:t>
      </w:r>
      <w:r w:rsidRPr="002A449F">
        <w:rPr>
          <w:rFonts w:hint="cs"/>
          <w:b/>
          <w:bCs/>
          <w:sz w:val="32"/>
          <w:szCs w:val="32"/>
          <w:rtl/>
          <w:lang w:bidi="ar-JO"/>
        </w:rPr>
        <w:t xml:space="preserve">) علمًا بأن عدد الصفحات </w:t>
      </w:r>
      <w:proofErr w:type="gramStart"/>
      <w:r w:rsidRPr="002A449F">
        <w:rPr>
          <w:rFonts w:hint="cs"/>
          <w:b/>
          <w:bCs/>
          <w:sz w:val="32"/>
          <w:szCs w:val="32"/>
          <w:rtl/>
          <w:lang w:bidi="ar-JO"/>
        </w:rPr>
        <w:t xml:space="preserve">( </w:t>
      </w:r>
      <w:r w:rsidR="00343DA1">
        <w:rPr>
          <w:rFonts w:ascii="Calibri" w:hAnsi="Calibri" w:cs="Calibri"/>
          <w:b/>
          <w:bCs/>
          <w:sz w:val="32"/>
          <w:szCs w:val="32"/>
          <w:lang w:bidi="ar-JO"/>
        </w:rPr>
        <w:t>2</w:t>
      </w:r>
      <w:proofErr w:type="gramEnd"/>
      <w:r w:rsidRPr="002A449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Pr="002A449F">
        <w:rPr>
          <w:rFonts w:hint="cs"/>
          <w:b/>
          <w:bCs/>
          <w:sz w:val="32"/>
          <w:szCs w:val="32"/>
          <w:rtl/>
          <w:lang w:bidi="ar-JO"/>
        </w:rPr>
        <w:t>) .</w:t>
      </w:r>
      <w:proofErr w:type="gramEnd"/>
      <w:r w:rsidRPr="002A449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37BF6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</w:p>
    <w:p w14:paraId="2B11AA3F" w14:textId="43889CF0" w:rsidR="003758AA" w:rsidRPr="0095734D" w:rsidRDefault="003758AA" w:rsidP="00C21C7B">
      <w:pPr>
        <w:rPr>
          <w:b/>
          <w:bCs/>
          <w:rtl/>
          <w:lang w:bidi="ar-JO"/>
        </w:rPr>
      </w:pPr>
      <w:r w:rsidRPr="0095734D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سؤال </w:t>
      </w:r>
      <w:proofErr w:type="gramStart"/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أول:   </w:t>
      </w:r>
      <w:proofErr w:type="gramEnd"/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</w:t>
      </w:r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  </w:t>
      </w:r>
      <w:r>
        <w:rPr>
          <w:b/>
          <w:bCs/>
          <w:sz w:val="28"/>
          <w:szCs w:val="28"/>
          <w:u w:val="single"/>
          <w:lang w:bidi="ar-JO"/>
        </w:rPr>
        <w:t xml:space="preserve">               </w:t>
      </w:r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</w:t>
      </w:r>
      <w:proofErr w:type="gramStart"/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(</w:t>
      </w:r>
      <w:proofErr w:type="gramEnd"/>
      <w:r w:rsidR="00C605B9">
        <w:rPr>
          <w:rFonts w:hint="cs"/>
          <w:b/>
          <w:bCs/>
          <w:sz w:val="28"/>
          <w:szCs w:val="28"/>
          <w:u w:val="single"/>
          <w:rtl/>
          <w:lang w:bidi="ar-JO"/>
        </w:rPr>
        <w:t>30</w:t>
      </w:r>
      <w:r w:rsidRPr="0095734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علامة)                                                                                                         </w:t>
      </w:r>
    </w:p>
    <w:p w14:paraId="5FBD0C20" w14:textId="65576F4B" w:rsidR="003758AA" w:rsidRDefault="003758AA" w:rsidP="00062C1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 w:rsidRPr="00796923">
        <w:rPr>
          <w:rFonts w:hint="cs"/>
          <w:sz w:val="28"/>
          <w:szCs w:val="28"/>
          <w:rtl/>
          <w:lang w:bidi="ar-JO"/>
        </w:rPr>
        <w:t xml:space="preserve">    </w:t>
      </w:r>
      <w:r w:rsidR="00062C1B">
        <w:rPr>
          <w:rFonts w:hint="cs"/>
          <w:sz w:val="28"/>
          <w:szCs w:val="28"/>
          <w:rtl/>
          <w:lang w:bidi="ar-JO"/>
        </w:rPr>
        <w:t>ا</w:t>
      </w:r>
      <w:r w:rsidRPr="00796923">
        <w:rPr>
          <w:rFonts w:hint="cs"/>
          <w:sz w:val="28"/>
          <w:szCs w:val="28"/>
          <w:rtl/>
          <w:lang w:bidi="ar-JO"/>
        </w:rPr>
        <w:t>ق</w:t>
      </w:r>
      <w:r>
        <w:rPr>
          <w:rFonts w:hint="cs"/>
          <w:sz w:val="28"/>
          <w:szCs w:val="28"/>
          <w:rtl/>
          <w:lang w:bidi="ar-JO"/>
        </w:rPr>
        <w:t>ـ</w:t>
      </w:r>
      <w:r w:rsidR="006A7C10">
        <w:rPr>
          <w:rFonts w:hint="cs"/>
          <w:sz w:val="28"/>
          <w:szCs w:val="28"/>
          <w:rtl/>
          <w:lang w:bidi="ar-JO"/>
        </w:rPr>
        <w:t xml:space="preserve">رأ القصيدة </w:t>
      </w:r>
      <w:proofErr w:type="spellStart"/>
      <w:r w:rsidRPr="00796923">
        <w:rPr>
          <w:rFonts w:hint="cs"/>
          <w:sz w:val="28"/>
          <w:szCs w:val="28"/>
          <w:rtl/>
          <w:lang w:bidi="ar-JO"/>
        </w:rPr>
        <w:t>الت</w:t>
      </w:r>
      <w:r>
        <w:rPr>
          <w:rFonts w:hint="cs"/>
          <w:sz w:val="28"/>
          <w:szCs w:val="28"/>
          <w:rtl/>
          <w:lang w:bidi="ar-JO"/>
        </w:rPr>
        <w:t>ـ</w:t>
      </w:r>
      <w:r w:rsidRPr="00796923">
        <w:rPr>
          <w:rFonts w:hint="cs"/>
          <w:sz w:val="28"/>
          <w:szCs w:val="28"/>
          <w:rtl/>
          <w:lang w:bidi="ar-JO"/>
        </w:rPr>
        <w:t>الي</w:t>
      </w:r>
      <w:r w:rsidR="006A7C10">
        <w:rPr>
          <w:rFonts w:hint="cs"/>
          <w:sz w:val="28"/>
          <w:szCs w:val="28"/>
          <w:rtl/>
          <w:lang w:bidi="ar-JO"/>
        </w:rPr>
        <w:t>ه</w:t>
      </w:r>
      <w:proofErr w:type="spellEnd"/>
      <w:r w:rsidRPr="00796923">
        <w:rPr>
          <w:rFonts w:hint="cs"/>
          <w:sz w:val="28"/>
          <w:szCs w:val="28"/>
          <w:rtl/>
          <w:lang w:bidi="ar-JO"/>
        </w:rPr>
        <w:t xml:space="preserve"> ث</w:t>
      </w:r>
      <w:r>
        <w:rPr>
          <w:rFonts w:hint="cs"/>
          <w:sz w:val="28"/>
          <w:szCs w:val="28"/>
          <w:rtl/>
          <w:lang w:bidi="ar-JO"/>
        </w:rPr>
        <w:t>ـ</w:t>
      </w:r>
      <w:r w:rsidRPr="00796923">
        <w:rPr>
          <w:rFonts w:hint="cs"/>
          <w:sz w:val="28"/>
          <w:szCs w:val="28"/>
          <w:rtl/>
          <w:lang w:bidi="ar-JO"/>
        </w:rPr>
        <w:t>م</w:t>
      </w:r>
      <w:r w:rsidR="00062C1B">
        <w:rPr>
          <w:rFonts w:hint="cs"/>
          <w:sz w:val="28"/>
          <w:szCs w:val="28"/>
          <w:rtl/>
          <w:lang w:bidi="ar-JO"/>
        </w:rPr>
        <w:t>َّ</w:t>
      </w:r>
      <w:r w:rsidRPr="00796923">
        <w:rPr>
          <w:rFonts w:hint="cs"/>
          <w:sz w:val="28"/>
          <w:szCs w:val="28"/>
          <w:rtl/>
          <w:lang w:bidi="ar-JO"/>
        </w:rPr>
        <w:t xml:space="preserve"> أجب عن الاس</w:t>
      </w:r>
      <w:r>
        <w:rPr>
          <w:rFonts w:hint="cs"/>
          <w:sz w:val="28"/>
          <w:szCs w:val="28"/>
          <w:rtl/>
          <w:lang w:bidi="ar-JO"/>
        </w:rPr>
        <w:t>ـ</w:t>
      </w:r>
      <w:r w:rsidRPr="00796923">
        <w:rPr>
          <w:rFonts w:hint="cs"/>
          <w:sz w:val="28"/>
          <w:szCs w:val="28"/>
          <w:rtl/>
          <w:lang w:bidi="ar-JO"/>
        </w:rPr>
        <w:t>ئلة التي تل</w:t>
      </w:r>
      <w:r>
        <w:rPr>
          <w:rFonts w:hint="cs"/>
          <w:sz w:val="28"/>
          <w:szCs w:val="28"/>
          <w:rtl/>
          <w:lang w:bidi="ar-JO"/>
        </w:rPr>
        <w:t>ـ</w:t>
      </w:r>
      <w:r w:rsidRPr="00796923">
        <w:rPr>
          <w:rFonts w:hint="cs"/>
          <w:sz w:val="28"/>
          <w:szCs w:val="28"/>
          <w:rtl/>
          <w:lang w:bidi="ar-JO"/>
        </w:rPr>
        <w:t>يه</w:t>
      </w:r>
      <w:r w:rsidR="006A7C10">
        <w:rPr>
          <w:rFonts w:hint="cs"/>
          <w:sz w:val="28"/>
          <w:szCs w:val="28"/>
          <w:rtl/>
          <w:lang w:bidi="ar-JO"/>
        </w:rPr>
        <w:t>ا</w:t>
      </w:r>
      <w:r w:rsidRPr="00796923">
        <w:rPr>
          <w:rFonts w:hint="cs"/>
          <w:sz w:val="28"/>
          <w:szCs w:val="28"/>
          <w:rtl/>
          <w:lang w:bidi="ar-JO"/>
        </w:rPr>
        <w:t>:</w:t>
      </w:r>
    </w:p>
    <w:p w14:paraId="66556CA1" w14:textId="4F045015" w:rsidR="006A7C10" w:rsidRPr="00863000" w:rsidRDefault="006A7C10" w:rsidP="00C605B9">
      <w:pPr>
        <w:jc w:val="center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ي حُسْنِ مَطْلَعِ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أَقمارٍ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بِذي</w:t>
      </w:r>
      <w:proofErr w:type="gramEnd"/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سَلَمِ      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أَصبحتُ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في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زُمْرَةِ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العُشّاقِ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 w:rsidRPr="00D41BDF">
        <w:rPr>
          <w:rFonts w:hint="cs"/>
          <w:sz w:val="28"/>
          <w:szCs w:val="28"/>
          <w:rtl/>
          <w:lang w:bidi="ar-JO"/>
        </w:rPr>
        <w:t>كَالعَلَمِ</w:t>
      </w:r>
    </w:p>
    <w:p w14:paraId="1A4CF28E" w14:textId="73811C94" w:rsidR="00D039B5" w:rsidRDefault="00D039B5" w:rsidP="00C605B9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ا سَعْدُ إِنْ أَبصَرَتْ عَيْنَاكَ كَاظِمَةً   </w:t>
      </w:r>
      <w:r w:rsidR="00C85E04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وَجِئْتَ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سَلْعًا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فَسَلْ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عَنْ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أَهْلِها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قدُمِ</w:t>
      </w:r>
      <w:proofErr w:type="gramEnd"/>
    </w:p>
    <w:p w14:paraId="19A7F261" w14:textId="3B3249A2" w:rsidR="00D039B5" w:rsidRDefault="004946AF" w:rsidP="00C605B9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َثَمَّ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 w:rsidR="00C85E0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أَ</w:t>
      </w:r>
      <w:r w:rsidR="00D40D63">
        <w:rPr>
          <w:rFonts w:hint="cs"/>
          <w:sz w:val="28"/>
          <w:szCs w:val="28"/>
          <w:rtl/>
          <w:lang w:bidi="ar-JO"/>
        </w:rPr>
        <w:t>قْمَارُ</w:t>
      </w:r>
      <w:r w:rsidR="00C85E04"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 w:rsidR="00D40D63">
        <w:rPr>
          <w:rFonts w:hint="cs"/>
          <w:sz w:val="28"/>
          <w:szCs w:val="28"/>
          <w:rtl/>
          <w:lang w:bidi="ar-JO"/>
        </w:rPr>
        <w:t xml:space="preserve"> تَمٍّ</w:t>
      </w:r>
      <w:r w:rsidR="00C85E04">
        <w:rPr>
          <w:rFonts w:hint="cs"/>
          <w:sz w:val="28"/>
          <w:szCs w:val="28"/>
          <w:rtl/>
          <w:lang w:bidi="ar-JO"/>
        </w:rPr>
        <w:t xml:space="preserve"> 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 w:rsidR="00D40D63">
        <w:rPr>
          <w:rFonts w:hint="cs"/>
          <w:sz w:val="28"/>
          <w:szCs w:val="28"/>
          <w:rtl/>
          <w:lang w:bidi="ar-JO"/>
        </w:rPr>
        <w:t xml:space="preserve"> طالِعينَ </w:t>
      </w:r>
      <w:r w:rsidR="00C85E04">
        <w:rPr>
          <w:rFonts w:hint="cs"/>
          <w:sz w:val="28"/>
          <w:szCs w:val="28"/>
          <w:rtl/>
          <w:lang w:bidi="ar-JO"/>
        </w:rPr>
        <w:t xml:space="preserve">  </w:t>
      </w:r>
      <w:r w:rsidR="00EF5DED">
        <w:rPr>
          <w:rFonts w:hint="cs"/>
          <w:sz w:val="28"/>
          <w:szCs w:val="28"/>
          <w:rtl/>
          <w:lang w:bidi="ar-JO"/>
        </w:rPr>
        <w:t xml:space="preserve">عَلَى    </w:t>
      </w:r>
      <w:r w:rsidR="00D40D63">
        <w:rPr>
          <w:rFonts w:hint="cs"/>
          <w:sz w:val="28"/>
          <w:szCs w:val="28"/>
          <w:rtl/>
          <w:lang w:bidi="ar-JO"/>
        </w:rPr>
        <w:t xml:space="preserve">  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 w:rsidR="00D40D63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D40D63">
        <w:rPr>
          <w:rFonts w:hint="cs"/>
          <w:sz w:val="28"/>
          <w:szCs w:val="28"/>
          <w:rtl/>
          <w:lang w:bidi="ar-JO"/>
        </w:rPr>
        <w:t>طُويْلِعِ</w:t>
      </w:r>
      <w:proofErr w:type="spellEnd"/>
      <w:r w:rsidR="00D40D63">
        <w:rPr>
          <w:rFonts w:hint="cs"/>
          <w:sz w:val="28"/>
          <w:szCs w:val="28"/>
          <w:rtl/>
          <w:lang w:bidi="ar-JO"/>
        </w:rPr>
        <w:t xml:space="preserve"> 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 w:rsidR="00D40D63">
        <w:rPr>
          <w:rFonts w:hint="cs"/>
          <w:sz w:val="28"/>
          <w:szCs w:val="28"/>
          <w:rtl/>
          <w:lang w:bidi="ar-JO"/>
        </w:rPr>
        <w:t xml:space="preserve"> حَيّهمْ 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 w:rsidR="00D40D63">
        <w:rPr>
          <w:rFonts w:hint="cs"/>
          <w:sz w:val="28"/>
          <w:szCs w:val="28"/>
          <w:rtl/>
          <w:lang w:bidi="ar-JO"/>
        </w:rPr>
        <w:t xml:space="preserve">  وَانْزِلْ   </w:t>
      </w:r>
      <w:r w:rsidR="00EF5DED">
        <w:rPr>
          <w:rFonts w:hint="cs"/>
          <w:sz w:val="28"/>
          <w:szCs w:val="28"/>
          <w:rtl/>
          <w:lang w:bidi="ar-JO"/>
        </w:rPr>
        <w:t xml:space="preserve">   </w:t>
      </w:r>
      <w:r w:rsidR="00D40D63">
        <w:rPr>
          <w:rFonts w:hint="cs"/>
          <w:sz w:val="28"/>
          <w:szCs w:val="28"/>
          <w:rtl/>
          <w:lang w:bidi="ar-JO"/>
        </w:rPr>
        <w:t xml:space="preserve"> بِحَيّهِمِ</w:t>
      </w:r>
    </w:p>
    <w:p w14:paraId="07771809" w14:textId="133FAD09" w:rsidR="00C85E04" w:rsidRDefault="00C85E04" w:rsidP="00C605B9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َحِبَّةٌ </w:t>
      </w:r>
      <w:r w:rsidR="004D345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لَمْ</w:t>
      </w:r>
      <w:r w:rsidR="004D3458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يَزالوا </w:t>
      </w:r>
      <w:r w:rsidR="004D345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مُنْتَهى</w:t>
      </w:r>
      <w:proofErr w:type="gramEnd"/>
      <w:r w:rsidR="004D3458">
        <w:rPr>
          <w:rFonts w:hint="cs"/>
          <w:sz w:val="28"/>
          <w:szCs w:val="28"/>
          <w:rtl/>
          <w:lang w:bidi="ar-JO"/>
        </w:rPr>
        <w:t xml:space="preserve">   </w:t>
      </w:r>
      <w:r w:rsidR="00EF5DED">
        <w:rPr>
          <w:rFonts w:hint="cs"/>
          <w:sz w:val="28"/>
          <w:szCs w:val="28"/>
          <w:rtl/>
          <w:lang w:bidi="ar-JO"/>
        </w:rPr>
        <w:t xml:space="preserve"> أَمَلِي       </w:t>
      </w:r>
      <w:r>
        <w:rPr>
          <w:rFonts w:hint="cs"/>
          <w:sz w:val="28"/>
          <w:szCs w:val="28"/>
          <w:rtl/>
          <w:lang w:bidi="ar-JO"/>
        </w:rPr>
        <w:t xml:space="preserve">  وَإِن </w:t>
      </w:r>
      <w:r w:rsidR="004D3458"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>هُمُ</w:t>
      </w:r>
      <w:r w:rsidR="004D3458"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بِالتَّنائي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 w:rsidR="004D345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أَوْجَبُوا </w:t>
      </w:r>
      <w:r w:rsidR="004D3458"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أَلَمِي</w:t>
      </w:r>
    </w:p>
    <w:p w14:paraId="328F24D3" w14:textId="0CDDFC4D" w:rsidR="008149FA" w:rsidRDefault="00BA5038" w:rsidP="00C605B9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قِيْلَ اسْلُهُم قُلتُ إِنْ هَبَّتْ صَبَا سَحَرًا    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وَأَشرَق </w:t>
      </w:r>
      <w:r w:rsidR="00EF5DED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>البَدرُ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تَمًّا </w:t>
      </w:r>
      <w:r w:rsidR="00EF5DED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سَلْخَ </w:t>
      </w:r>
      <w:r w:rsidR="00EF5DED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>شَهِرِهِمِ</w:t>
      </w:r>
    </w:p>
    <w:p w14:paraId="63DD1E0A" w14:textId="3B24DB22" w:rsidR="005A4814" w:rsidRDefault="005A4814" w:rsidP="00C605B9">
      <w:pPr>
        <w:jc w:val="center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َالِي رُجُوْعٌ عَنِ الأَشْجَانِ في وَلَهِي      </w:t>
      </w:r>
      <w:r w:rsidR="00EF5DE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بَل عَن سُلُوِّي رُجُوعِي صَارَ مِن لِزَمِي</w:t>
      </w:r>
    </w:p>
    <w:p w14:paraId="6224FD35" w14:textId="0047A8D6" w:rsidR="00D41BDF" w:rsidRPr="00C605B9" w:rsidRDefault="002E5B23" w:rsidP="0006538D">
      <w:pPr>
        <w:rPr>
          <w:b/>
          <w:bCs/>
          <w:sz w:val="26"/>
          <w:szCs w:val="26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Pr="00C605B9">
        <w:rPr>
          <w:sz w:val="26"/>
          <w:szCs w:val="26"/>
          <w:lang w:bidi="ar-JO"/>
        </w:rPr>
        <w:t xml:space="preserve">1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عرَف</w:t>
      </w:r>
      <w:r w:rsidRPr="00C605B9">
        <w:rPr>
          <w:rFonts w:hint="cs"/>
          <w:sz w:val="26"/>
          <w:szCs w:val="26"/>
          <w:rtl/>
          <w:lang w:bidi="ar-JO"/>
        </w:rPr>
        <w:t xml:space="preserve"> بالشاعرة: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                                                                                               </w:t>
      </w:r>
      <w:proofErr w:type="gramStart"/>
      <w:r w:rsidR="00DB712B"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D41BDF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D41BDF" w:rsidRPr="00C605B9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="00D41BDF" w:rsidRPr="00C605B9">
        <w:rPr>
          <w:rFonts w:hint="cs"/>
          <w:b/>
          <w:bCs/>
          <w:sz w:val="26"/>
          <w:szCs w:val="26"/>
          <w:rtl/>
          <w:lang w:bidi="ar-JO"/>
        </w:rPr>
        <w:t>علامتان)</w:t>
      </w:r>
    </w:p>
    <w:p w14:paraId="4AF58482" w14:textId="279F4C58" w:rsidR="00AA4F11" w:rsidRPr="00C605B9" w:rsidRDefault="002E5B23" w:rsidP="00AA4F11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2-وضح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الصورة الفنّية</w:t>
      </w:r>
      <w:r w:rsidRPr="00C605B9">
        <w:rPr>
          <w:rFonts w:hint="cs"/>
          <w:sz w:val="26"/>
          <w:szCs w:val="26"/>
          <w:rtl/>
          <w:lang w:bidi="ar-JO"/>
        </w:rPr>
        <w:t xml:space="preserve"> في البيت الأول</w:t>
      </w:r>
      <w:r w:rsidR="00D544A2">
        <w:rPr>
          <w:rFonts w:hint="cs"/>
          <w:sz w:val="26"/>
          <w:szCs w:val="26"/>
          <w:rtl/>
          <w:lang w:bidi="ar-JO"/>
        </w:rPr>
        <w:t>.</w:t>
      </w:r>
      <w:r w:rsidR="00D41BDF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AA4F11">
        <w:rPr>
          <w:rFonts w:hint="cs"/>
          <w:sz w:val="26"/>
          <w:szCs w:val="26"/>
          <w:rtl/>
          <w:lang w:bidi="ar-JO"/>
        </w:rPr>
        <w:t xml:space="preserve">                                                                           </w:t>
      </w:r>
      <w:r w:rsidR="00AA4F11" w:rsidRPr="00C605B9">
        <w:rPr>
          <w:rFonts w:hint="cs"/>
          <w:b/>
          <w:bCs/>
          <w:sz w:val="26"/>
          <w:szCs w:val="26"/>
          <w:rtl/>
          <w:lang w:bidi="ar-JO"/>
        </w:rPr>
        <w:t>(علامتان)</w:t>
      </w:r>
    </w:p>
    <w:p w14:paraId="23273D5E" w14:textId="47E951E8" w:rsidR="00C605B9" w:rsidRDefault="00C605B9" w:rsidP="00C21C7B">
      <w:pPr>
        <w:rPr>
          <w:sz w:val="26"/>
          <w:szCs w:val="26"/>
          <w:rtl/>
          <w:lang w:bidi="ar-JO"/>
        </w:rPr>
      </w:pPr>
    </w:p>
    <w:p w14:paraId="3E1F6DF5" w14:textId="27603FFB" w:rsidR="002E5B23" w:rsidRPr="00C605B9" w:rsidRDefault="002E5B23" w:rsidP="00062C1B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3-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اشرحْ</w:t>
      </w:r>
      <w:r w:rsidRPr="00C605B9">
        <w:rPr>
          <w:rFonts w:hint="cs"/>
          <w:sz w:val="26"/>
          <w:szCs w:val="26"/>
          <w:rtl/>
          <w:lang w:bidi="ar-JO"/>
        </w:rPr>
        <w:t xml:space="preserve"> البيت الثاني شرحًا وافيًا</w:t>
      </w:r>
      <w:r w:rsidR="00D544A2">
        <w:rPr>
          <w:rFonts w:hint="cs"/>
          <w:sz w:val="26"/>
          <w:szCs w:val="26"/>
          <w:rtl/>
          <w:lang w:bidi="ar-JO"/>
        </w:rPr>
        <w:t xml:space="preserve">.  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                                                                             </w:t>
      </w:r>
      <w:r w:rsidR="001B56A4" w:rsidRPr="00C605B9">
        <w:rPr>
          <w:sz w:val="26"/>
          <w:szCs w:val="26"/>
          <w:lang w:bidi="ar-JO"/>
        </w:rPr>
        <w:t xml:space="preserve"> 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D41BDF" w:rsidRPr="00C605B9">
        <w:rPr>
          <w:rFonts w:hint="cs"/>
          <w:b/>
          <w:bCs/>
          <w:sz w:val="26"/>
          <w:szCs w:val="26"/>
          <w:rtl/>
          <w:lang w:bidi="ar-JO"/>
        </w:rPr>
        <w:t>(3علامات)</w:t>
      </w:r>
    </w:p>
    <w:p w14:paraId="12977FF0" w14:textId="77777777" w:rsidR="003A3804" w:rsidRPr="00C605B9" w:rsidRDefault="003A3804" w:rsidP="00062C1B">
      <w:pPr>
        <w:rPr>
          <w:sz w:val="26"/>
          <w:szCs w:val="26"/>
          <w:rtl/>
          <w:lang w:bidi="ar-JO"/>
        </w:rPr>
      </w:pPr>
    </w:p>
    <w:p w14:paraId="4012B943" w14:textId="132A1BE2" w:rsidR="00D41BDF" w:rsidRPr="00C605B9" w:rsidRDefault="002E5B23" w:rsidP="00DB712B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>4-</w:t>
      </w:r>
      <w:r w:rsidR="008E7979" w:rsidRPr="00C605B9">
        <w:rPr>
          <w:rFonts w:hint="cs"/>
          <w:sz w:val="26"/>
          <w:szCs w:val="26"/>
          <w:rtl/>
          <w:lang w:bidi="ar-JO"/>
        </w:rPr>
        <w:t xml:space="preserve">جاءَ في البيت الثالث استخدامٌ </w:t>
      </w:r>
      <w:r w:rsidR="008E7979" w:rsidRPr="00C605B9">
        <w:rPr>
          <w:rFonts w:hint="cs"/>
          <w:b/>
          <w:bCs/>
          <w:sz w:val="26"/>
          <w:szCs w:val="26"/>
          <w:rtl/>
          <w:lang w:bidi="ar-JO"/>
        </w:rPr>
        <w:t>لفنِّ الجناسِ.</w:t>
      </w:r>
      <w:r w:rsidR="0006538D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8E7979" w:rsidRPr="00C605B9">
        <w:rPr>
          <w:rFonts w:hint="cs"/>
          <w:b/>
          <w:bCs/>
          <w:sz w:val="26"/>
          <w:szCs w:val="26"/>
          <w:rtl/>
          <w:lang w:bidi="ar-JO"/>
        </w:rPr>
        <w:t>أبيِّنُ دور الجناس في إظهار الملمح الجَماليِّ</w:t>
      </w:r>
      <w:r w:rsidR="008E7979" w:rsidRPr="00C605B9">
        <w:rPr>
          <w:rFonts w:hint="cs"/>
          <w:sz w:val="26"/>
          <w:szCs w:val="26"/>
          <w:rtl/>
          <w:lang w:bidi="ar-JO"/>
        </w:rPr>
        <w:t>؟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                </w:t>
      </w:r>
      <w:r w:rsidR="001B56A4" w:rsidRPr="00C605B9">
        <w:rPr>
          <w:sz w:val="26"/>
          <w:szCs w:val="26"/>
          <w:lang w:bidi="ar-JO"/>
        </w:rPr>
        <w:t xml:space="preserve"> 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(</w:t>
      </w:r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>4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علامات)</w:t>
      </w:r>
    </w:p>
    <w:p w14:paraId="17B66573" w14:textId="77777777" w:rsidR="0006538D" w:rsidRPr="00C605B9" w:rsidRDefault="0006538D" w:rsidP="00DB712B">
      <w:pPr>
        <w:rPr>
          <w:b/>
          <w:bCs/>
          <w:sz w:val="26"/>
          <w:szCs w:val="26"/>
          <w:rtl/>
          <w:lang w:bidi="ar-JO"/>
        </w:rPr>
      </w:pPr>
    </w:p>
    <w:p w14:paraId="78FC6E9E" w14:textId="4106C008" w:rsidR="00DB712B" w:rsidRPr="00C605B9" w:rsidRDefault="00F1187B" w:rsidP="003A3804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>5-بي</w:t>
      </w:r>
      <w:r w:rsidR="007B338C" w:rsidRPr="00C605B9">
        <w:rPr>
          <w:rFonts w:hint="cs"/>
          <w:sz w:val="26"/>
          <w:szCs w:val="26"/>
          <w:rtl/>
          <w:lang w:bidi="ar-JO"/>
        </w:rPr>
        <w:t>ّ</w:t>
      </w:r>
      <w:r w:rsidRPr="00C605B9">
        <w:rPr>
          <w:rFonts w:hint="cs"/>
          <w:sz w:val="26"/>
          <w:szCs w:val="26"/>
          <w:rtl/>
          <w:lang w:bidi="ar-JO"/>
        </w:rPr>
        <w:t>ن معا</w:t>
      </w:r>
      <w:r w:rsidR="003A3804" w:rsidRPr="00C605B9">
        <w:rPr>
          <w:rFonts w:hint="cs"/>
          <w:sz w:val="26"/>
          <w:szCs w:val="26"/>
          <w:rtl/>
          <w:lang w:bidi="ar-JO"/>
        </w:rPr>
        <w:t xml:space="preserve">ني </w:t>
      </w:r>
      <w:proofErr w:type="spellStart"/>
      <w:r w:rsidR="003A3804" w:rsidRPr="00C605B9">
        <w:rPr>
          <w:rFonts w:hint="cs"/>
          <w:sz w:val="26"/>
          <w:szCs w:val="26"/>
          <w:rtl/>
          <w:lang w:bidi="ar-JO"/>
        </w:rPr>
        <w:t>المفرادات</w:t>
      </w:r>
      <w:proofErr w:type="spellEnd"/>
      <w:r w:rsidR="003A3804" w:rsidRPr="00C605B9">
        <w:rPr>
          <w:rFonts w:hint="cs"/>
          <w:sz w:val="26"/>
          <w:szCs w:val="26"/>
          <w:rtl/>
          <w:lang w:bidi="ar-JO"/>
        </w:rPr>
        <w:t xml:space="preserve"> والتراكيب </w:t>
      </w:r>
      <w:proofErr w:type="spellStart"/>
      <w:proofErr w:type="gramStart"/>
      <w:r w:rsidR="003A3804" w:rsidRPr="00C605B9">
        <w:rPr>
          <w:rFonts w:hint="cs"/>
          <w:sz w:val="26"/>
          <w:szCs w:val="26"/>
          <w:rtl/>
          <w:lang w:bidi="ar-JO"/>
        </w:rPr>
        <w:t>التاليه</w:t>
      </w:r>
      <w:proofErr w:type="spellEnd"/>
      <w:r w:rsidR="003A3804" w:rsidRPr="00C605B9">
        <w:rPr>
          <w:rFonts w:hint="cs"/>
          <w:sz w:val="26"/>
          <w:szCs w:val="26"/>
          <w:rtl/>
          <w:lang w:bidi="ar-JO"/>
        </w:rPr>
        <w:t xml:space="preserve">: 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 </w:t>
      </w:r>
      <w:proofErr w:type="gramEnd"/>
      <w:r w:rsidR="00DB712B" w:rsidRPr="00C605B9">
        <w:rPr>
          <w:rFonts w:hint="cs"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sz w:val="26"/>
          <w:szCs w:val="26"/>
          <w:rtl/>
          <w:lang w:bidi="ar-JO"/>
        </w:rPr>
        <w:t xml:space="preserve"> </w:t>
      </w:r>
      <w:proofErr w:type="gramStart"/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اسْلُهُم:   </w:t>
      </w:r>
      <w:proofErr w:type="gramEnd"/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         </w:t>
      </w:r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 w:rsidR="001B2EF5" w:rsidRPr="00C605B9">
        <w:rPr>
          <w:rFonts w:hint="cs"/>
          <w:b/>
          <w:bCs/>
          <w:sz w:val="26"/>
          <w:szCs w:val="26"/>
          <w:rtl/>
          <w:lang w:bidi="ar-JO"/>
        </w:rPr>
        <w:t>تمًّا: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1B2EF5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End"/>
      <w:r w:rsidR="001B2EF5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       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proofErr w:type="gramStart"/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1B56A4" w:rsidRPr="00C605B9">
        <w:rPr>
          <w:b/>
          <w:bCs/>
          <w:sz w:val="26"/>
          <w:szCs w:val="26"/>
          <w:lang w:bidi="ar-JO"/>
        </w:rPr>
        <w:t xml:space="preserve">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10علامات)</w:t>
      </w:r>
    </w:p>
    <w:p w14:paraId="5C4E6DC8" w14:textId="2E79F4D5" w:rsidR="008E7979" w:rsidRPr="00C605B9" w:rsidRDefault="00DB712B" w:rsidP="003A3804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</w:t>
      </w:r>
      <w:proofErr w:type="spellStart"/>
      <w:proofErr w:type="gramStart"/>
      <w:r w:rsidR="002D7DF6" w:rsidRPr="00C605B9">
        <w:rPr>
          <w:rFonts w:hint="cs"/>
          <w:b/>
          <w:bCs/>
          <w:sz w:val="26"/>
          <w:szCs w:val="26"/>
          <w:rtl/>
          <w:lang w:bidi="ar-JO"/>
        </w:rPr>
        <w:t>التَّنائي</w:t>
      </w:r>
      <w:proofErr w:type="spellEnd"/>
      <w:r w:rsidR="002D7DF6" w:rsidRPr="00C605B9">
        <w:rPr>
          <w:rFonts w:hint="cs"/>
          <w:b/>
          <w:bCs/>
          <w:sz w:val="26"/>
          <w:szCs w:val="26"/>
          <w:rtl/>
          <w:lang w:bidi="ar-JO"/>
        </w:rPr>
        <w:t>:</w:t>
      </w:r>
      <w:r w:rsidR="002D7DF6" w:rsidRPr="00C605B9">
        <w:rPr>
          <w:rFonts w:hint="cs"/>
          <w:sz w:val="26"/>
          <w:szCs w:val="26"/>
          <w:rtl/>
          <w:lang w:bidi="ar-JO"/>
        </w:rPr>
        <w:t xml:space="preserve">   </w:t>
      </w:r>
      <w:proofErr w:type="gramEnd"/>
      <w:r w:rsidR="002D7DF6" w:rsidRPr="00C605B9">
        <w:rPr>
          <w:rFonts w:hint="cs"/>
          <w:sz w:val="26"/>
          <w:szCs w:val="26"/>
          <w:rtl/>
          <w:lang w:bidi="ar-JO"/>
        </w:rPr>
        <w:t xml:space="preserve">    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        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proofErr w:type="gramStart"/>
      <w:r w:rsidR="00F1187B" w:rsidRPr="00C605B9">
        <w:rPr>
          <w:rFonts w:hint="cs"/>
          <w:b/>
          <w:bCs/>
          <w:sz w:val="26"/>
          <w:szCs w:val="26"/>
          <w:rtl/>
          <w:lang w:bidi="ar-JO"/>
        </w:rPr>
        <w:t xml:space="preserve">الأشجانُ:   </w:t>
      </w:r>
      <w:proofErr w:type="gramEnd"/>
      <w:r w:rsidR="00F1187B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            </w:t>
      </w:r>
      <w:r w:rsidR="001B2EF5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F118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سُلُوِّي:</w:t>
      </w:r>
    </w:p>
    <w:p w14:paraId="397F03C5" w14:textId="0C8DBED8" w:rsidR="00C5111D" w:rsidRDefault="00C5111D" w:rsidP="00AF070A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>6-</w:t>
      </w:r>
      <w:r w:rsidR="005011EE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AF070A" w:rsidRPr="00C605B9">
        <w:rPr>
          <w:rFonts w:hint="cs"/>
          <w:sz w:val="26"/>
          <w:szCs w:val="26"/>
          <w:rtl/>
          <w:lang w:bidi="ar-JO"/>
        </w:rPr>
        <w:t>خصَّ</w:t>
      </w:r>
      <w:r w:rsidR="00AF070A" w:rsidRPr="00C605B9">
        <w:rPr>
          <w:rFonts w:hint="cs"/>
          <w:b/>
          <w:bCs/>
          <w:sz w:val="26"/>
          <w:szCs w:val="26"/>
          <w:rtl/>
          <w:lang w:bidi="ar-JO"/>
        </w:rPr>
        <w:t xml:space="preserve"> الله تعالى النبي </w:t>
      </w:r>
      <w:r w:rsidR="00AF070A" w:rsidRPr="00C605B9">
        <w:rPr>
          <w:b/>
          <w:bCs/>
          <w:sz w:val="26"/>
          <w:szCs w:val="26"/>
          <w:rtl/>
        </w:rPr>
        <w:t>ﷺ</w:t>
      </w:r>
      <w:r w:rsidR="00AF070A" w:rsidRPr="00C605B9">
        <w:rPr>
          <w:rFonts w:hint="cs"/>
          <w:b/>
          <w:bCs/>
          <w:sz w:val="26"/>
          <w:szCs w:val="26"/>
          <w:rtl/>
        </w:rPr>
        <w:t xml:space="preserve"> بصفات وشمائل أحدّد أبرزها مما وردت في القصيدة           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    </w:t>
      </w:r>
      <w:proofErr w:type="gramStart"/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1B56A4" w:rsidRPr="00C605B9">
        <w:rPr>
          <w:b/>
          <w:bCs/>
          <w:sz w:val="26"/>
          <w:szCs w:val="26"/>
          <w:lang w:bidi="ar-JO"/>
        </w:rPr>
        <w:t xml:space="preserve">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3علامات)</w:t>
      </w:r>
    </w:p>
    <w:p w14:paraId="68C6A0C8" w14:textId="77777777" w:rsidR="0074526A" w:rsidRPr="00C605B9" w:rsidRDefault="0074526A" w:rsidP="00AF070A">
      <w:pPr>
        <w:rPr>
          <w:b/>
          <w:bCs/>
          <w:sz w:val="26"/>
          <w:szCs w:val="26"/>
          <w:rtl/>
          <w:lang w:bidi="ar-JO"/>
        </w:rPr>
      </w:pPr>
    </w:p>
    <w:p w14:paraId="640D8831" w14:textId="230AFDE8" w:rsidR="001035AC" w:rsidRPr="0074526A" w:rsidRDefault="000D4C62" w:rsidP="0074526A">
      <w:pPr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7-استخرجْ من </w:t>
      </w:r>
      <w:proofErr w:type="gramStart"/>
      <w:r w:rsidRPr="00C605B9">
        <w:rPr>
          <w:rFonts w:hint="cs"/>
          <w:sz w:val="26"/>
          <w:szCs w:val="26"/>
          <w:rtl/>
          <w:lang w:bidi="ar-JO"/>
        </w:rPr>
        <w:t xml:space="preserve">النص: 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 </w:t>
      </w:r>
      <w:proofErr w:type="gramEnd"/>
      <w:r w:rsidR="00DB712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 xml:space="preserve">فعل </w:t>
      </w:r>
      <w:proofErr w:type="gramStart"/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>أمر:</w:t>
      </w:r>
      <w:r w:rsidR="005C0295" w:rsidRPr="00C605B9">
        <w:rPr>
          <w:rFonts w:hint="cs"/>
          <w:sz w:val="26"/>
          <w:szCs w:val="26"/>
          <w:rtl/>
          <w:lang w:bidi="ar-JO"/>
        </w:rPr>
        <w:t xml:space="preserve">   </w:t>
      </w:r>
      <w:proofErr w:type="gramEnd"/>
      <w:r w:rsidR="005C0295" w:rsidRPr="00C605B9">
        <w:rPr>
          <w:rFonts w:hint="cs"/>
          <w:sz w:val="26"/>
          <w:szCs w:val="26"/>
          <w:rtl/>
          <w:lang w:bidi="ar-JO"/>
        </w:rPr>
        <w:t xml:space="preserve">    </w:t>
      </w:r>
      <w:r w:rsidR="0006538D" w:rsidRPr="00C605B9">
        <w:rPr>
          <w:rFonts w:hint="cs"/>
          <w:sz w:val="26"/>
          <w:szCs w:val="26"/>
          <w:rtl/>
          <w:lang w:bidi="ar-JO"/>
        </w:rPr>
        <w:t xml:space="preserve">     </w:t>
      </w:r>
      <w:r w:rsidR="00DB712B" w:rsidRPr="00C605B9">
        <w:rPr>
          <w:rFonts w:hint="cs"/>
          <w:sz w:val="26"/>
          <w:szCs w:val="26"/>
          <w:rtl/>
          <w:lang w:bidi="ar-JO"/>
        </w:rPr>
        <w:t xml:space="preserve">       </w:t>
      </w:r>
      <w:r w:rsidR="005C0295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 xml:space="preserve">فعل </w:t>
      </w:r>
      <w:proofErr w:type="gramStart"/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>ماضٍ</w:t>
      </w:r>
      <w:r w:rsidR="00AA4F1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>:</w:t>
      </w:r>
      <w:proofErr w:type="gramEnd"/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AA4F11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  <w:r w:rsidR="00AA4F11" w:rsidRPr="00C605B9">
        <w:rPr>
          <w:rFonts w:hint="cs"/>
          <w:b/>
          <w:bCs/>
          <w:sz w:val="26"/>
          <w:szCs w:val="26"/>
          <w:rtl/>
          <w:lang w:bidi="ar-JO"/>
        </w:rPr>
        <w:t xml:space="preserve">فعل </w:t>
      </w:r>
      <w:proofErr w:type="gramStart"/>
      <w:r w:rsidR="00AA4F11" w:rsidRPr="00C605B9">
        <w:rPr>
          <w:rFonts w:hint="cs"/>
          <w:b/>
          <w:bCs/>
          <w:sz w:val="26"/>
          <w:szCs w:val="26"/>
          <w:rtl/>
          <w:lang w:bidi="ar-JO"/>
        </w:rPr>
        <w:t>مضارع: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 w:rsidR="0006538D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74526A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proofErr w:type="gramStart"/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1B56A4" w:rsidRPr="00C605B9">
        <w:rPr>
          <w:b/>
          <w:bCs/>
          <w:sz w:val="26"/>
          <w:szCs w:val="26"/>
          <w:lang w:bidi="ar-JO"/>
        </w:rPr>
        <w:t xml:space="preserve"> 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6علامات)          </w:t>
      </w:r>
      <w:r w:rsidR="00F97F52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  <w:r w:rsidR="003A3804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5C0295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DB712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</w:p>
    <w:p w14:paraId="762E9CA2" w14:textId="0E3B9CC4" w:rsidR="001035AC" w:rsidRPr="006A219B" w:rsidRDefault="003110BA" w:rsidP="00C21C7B">
      <w:pPr>
        <w:rPr>
          <w:b/>
          <w:bCs/>
          <w:sz w:val="32"/>
          <w:szCs w:val="32"/>
          <w:u w:val="single"/>
          <w:rtl/>
          <w:lang w:bidi="ar-JO"/>
        </w:rPr>
      </w:pPr>
      <w:r w:rsidRPr="006A219B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الس</w:t>
      </w:r>
      <w:r w:rsidR="006A219B" w:rsidRPr="006A219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ؤال </w:t>
      </w:r>
      <w:r w:rsidR="006A219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ثاني                                                                                  </w:t>
      </w:r>
      <w:r w:rsidR="001B56A4">
        <w:rPr>
          <w:b/>
          <w:bCs/>
          <w:sz w:val="28"/>
          <w:szCs w:val="28"/>
          <w:u w:val="single"/>
          <w:lang w:bidi="ar-JO"/>
        </w:rPr>
        <w:t xml:space="preserve">    </w:t>
      </w:r>
      <w:r w:rsidR="006A219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</w:t>
      </w:r>
      <w:r w:rsidR="00EF42F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</w:t>
      </w:r>
      <w:proofErr w:type="gramStart"/>
      <w:r w:rsidR="00EF42F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="006A219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(</w:t>
      </w:r>
      <w:proofErr w:type="gramEnd"/>
      <w:r w:rsidR="00C605B9">
        <w:rPr>
          <w:rFonts w:hint="cs"/>
          <w:b/>
          <w:bCs/>
          <w:sz w:val="28"/>
          <w:szCs w:val="28"/>
          <w:u w:val="single"/>
          <w:rtl/>
          <w:lang w:bidi="ar-JO"/>
        </w:rPr>
        <w:t>30</w:t>
      </w:r>
      <w:r w:rsidR="006A219B">
        <w:rPr>
          <w:rFonts w:hint="cs"/>
          <w:b/>
          <w:bCs/>
          <w:sz w:val="28"/>
          <w:szCs w:val="28"/>
          <w:u w:val="single"/>
          <w:rtl/>
          <w:lang w:bidi="ar-JO"/>
        </w:rPr>
        <w:t>علامة)</w:t>
      </w:r>
    </w:p>
    <w:p w14:paraId="1835CE6B" w14:textId="1AFC9AD9" w:rsidR="001035AC" w:rsidRPr="00C605B9" w:rsidRDefault="001035AC" w:rsidP="006A219B">
      <w:pPr>
        <w:pStyle w:val="a8"/>
        <w:ind w:left="401"/>
        <w:rPr>
          <w:b/>
          <w:bCs/>
          <w:sz w:val="26"/>
          <w:szCs w:val="26"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أ-ضع دائرة حول رمز الإجابة </w:t>
      </w:r>
      <w:proofErr w:type="gramStart"/>
      <w:r w:rsidRPr="00C605B9">
        <w:rPr>
          <w:rFonts w:hint="cs"/>
          <w:b/>
          <w:bCs/>
          <w:sz w:val="26"/>
          <w:szCs w:val="26"/>
          <w:rtl/>
          <w:lang w:bidi="ar-JO"/>
        </w:rPr>
        <w:t>الصحيح: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          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1B56A4" w:rsidRPr="00C605B9">
        <w:rPr>
          <w:b/>
          <w:bCs/>
          <w:sz w:val="26"/>
          <w:szCs w:val="26"/>
          <w:lang w:bidi="ar-JO"/>
        </w:rPr>
        <w:t xml:space="preserve">    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Start"/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="0026081F" w:rsidRPr="00C605B9">
        <w:rPr>
          <w:rFonts w:hint="cs"/>
          <w:b/>
          <w:bCs/>
          <w:sz w:val="26"/>
          <w:szCs w:val="26"/>
          <w:rtl/>
          <w:lang w:bidi="ar-JO"/>
        </w:rPr>
        <w:t>10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>علام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>ات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>)</w:t>
      </w:r>
    </w:p>
    <w:p w14:paraId="1DC78384" w14:textId="4CA36FC5" w:rsidR="001035AC" w:rsidRPr="00C605B9" w:rsidRDefault="001035AC" w:rsidP="0026081F">
      <w:pPr>
        <w:pStyle w:val="a8"/>
        <w:numPr>
          <w:ilvl w:val="0"/>
          <w:numId w:val="7"/>
        </w:numPr>
        <w:rPr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الكتابة الصحيحة لتنوين الفتح في كلمة </w:t>
      </w:r>
      <w:proofErr w:type="gramStart"/>
      <w:r w:rsidRPr="00C605B9">
        <w:rPr>
          <w:rFonts w:hint="cs"/>
          <w:sz w:val="26"/>
          <w:szCs w:val="26"/>
          <w:rtl/>
          <w:lang w:bidi="ar-JO"/>
        </w:rPr>
        <w:t xml:space="preserve">(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جزء</w:t>
      </w:r>
      <w:proofErr w:type="gramEnd"/>
      <w:r w:rsidRPr="00C605B9">
        <w:rPr>
          <w:rFonts w:hint="cs"/>
          <w:sz w:val="26"/>
          <w:szCs w:val="26"/>
          <w:rtl/>
          <w:lang w:bidi="ar-JO"/>
        </w:rPr>
        <w:t>) هي:</w:t>
      </w:r>
    </w:p>
    <w:p w14:paraId="5D7954FD" w14:textId="3E26B23F" w:rsidR="001035AC" w:rsidRPr="00C605B9" w:rsidRDefault="001035AC" w:rsidP="001035AC">
      <w:pPr>
        <w:ind w:left="360"/>
        <w:rPr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>أ-جزءًا</w:t>
      </w:r>
      <w:r w:rsidRPr="00C605B9">
        <w:rPr>
          <w:rFonts w:hint="cs"/>
          <w:sz w:val="26"/>
          <w:szCs w:val="26"/>
          <w:rtl/>
          <w:lang w:bidi="ar-JO"/>
        </w:rPr>
        <w:t xml:space="preserve">   </w:t>
      </w:r>
      <w:r w:rsidR="00B34621" w:rsidRPr="00C605B9">
        <w:rPr>
          <w:rFonts w:hint="cs"/>
          <w:sz w:val="26"/>
          <w:szCs w:val="26"/>
          <w:rtl/>
          <w:lang w:bidi="ar-JO"/>
        </w:rPr>
        <w:t xml:space="preserve">     </w:t>
      </w:r>
      <w:r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455362" w:rsidRPr="00C605B9">
        <w:rPr>
          <w:rFonts w:hint="cs"/>
          <w:sz w:val="26"/>
          <w:szCs w:val="26"/>
          <w:rtl/>
          <w:lang w:bidi="ar-JO"/>
        </w:rPr>
        <w:t xml:space="preserve"> 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   </w:t>
      </w:r>
      <w:r w:rsidR="00455362" w:rsidRPr="00C605B9">
        <w:rPr>
          <w:rFonts w:hint="cs"/>
          <w:sz w:val="26"/>
          <w:szCs w:val="26"/>
          <w:rtl/>
          <w:lang w:bidi="ar-JO"/>
        </w:rPr>
        <w:t xml:space="preserve">  </w:t>
      </w:r>
      <w:r w:rsidRPr="00C605B9">
        <w:rPr>
          <w:rFonts w:hint="cs"/>
          <w:sz w:val="26"/>
          <w:szCs w:val="26"/>
          <w:rtl/>
          <w:lang w:bidi="ar-JO"/>
        </w:rPr>
        <w:t xml:space="preserve">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ب-جزئًا</w:t>
      </w:r>
      <w:r w:rsidRPr="00C605B9">
        <w:rPr>
          <w:rFonts w:hint="cs"/>
          <w:sz w:val="26"/>
          <w:szCs w:val="26"/>
          <w:rtl/>
          <w:lang w:bidi="ar-JO"/>
        </w:rPr>
        <w:t xml:space="preserve">    </w:t>
      </w:r>
      <w:r w:rsidR="00455362" w:rsidRPr="00C605B9">
        <w:rPr>
          <w:rFonts w:hint="cs"/>
          <w:sz w:val="26"/>
          <w:szCs w:val="26"/>
          <w:rtl/>
          <w:lang w:bidi="ar-JO"/>
        </w:rPr>
        <w:t xml:space="preserve">          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B34621" w:rsidRPr="00C605B9">
        <w:rPr>
          <w:rFonts w:hint="cs"/>
          <w:sz w:val="26"/>
          <w:szCs w:val="26"/>
          <w:rtl/>
          <w:lang w:bidi="ar-JO"/>
        </w:rPr>
        <w:t xml:space="preserve">    </w:t>
      </w:r>
      <w:r w:rsidRPr="00C605B9">
        <w:rPr>
          <w:rFonts w:hint="cs"/>
          <w:sz w:val="26"/>
          <w:szCs w:val="26"/>
          <w:rtl/>
          <w:lang w:bidi="ar-JO"/>
        </w:rPr>
        <w:t xml:space="preserve">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ج-جزءاً</w:t>
      </w:r>
      <w:r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</w:t>
      </w:r>
      <w:r w:rsidR="00B34621" w:rsidRPr="00C605B9">
        <w:rPr>
          <w:rFonts w:hint="cs"/>
          <w:sz w:val="26"/>
          <w:szCs w:val="26"/>
          <w:rtl/>
          <w:lang w:bidi="ar-JO"/>
        </w:rPr>
        <w:t xml:space="preserve">   </w:t>
      </w:r>
      <w:r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</w:t>
      </w:r>
      <w:r w:rsidRPr="00C605B9">
        <w:rPr>
          <w:rFonts w:hint="cs"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دـ جزءً</w:t>
      </w:r>
    </w:p>
    <w:p w14:paraId="45E32BFE" w14:textId="740B20D3" w:rsidR="00B34621" w:rsidRPr="00C605B9" w:rsidRDefault="00B34621" w:rsidP="001035AC">
      <w:pPr>
        <w:ind w:left="360"/>
        <w:rPr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>2</w:t>
      </w:r>
      <w:r w:rsidR="0026081F" w:rsidRPr="00C605B9">
        <w:rPr>
          <w:rFonts w:hint="cs"/>
          <w:sz w:val="26"/>
          <w:szCs w:val="26"/>
          <w:rtl/>
          <w:lang w:bidi="ar-JO"/>
        </w:rPr>
        <w:t xml:space="preserve">- </w:t>
      </w:r>
      <w:r w:rsidRPr="0074526A">
        <w:rPr>
          <w:rFonts w:hint="cs"/>
          <w:b/>
          <w:bCs/>
          <w:sz w:val="26"/>
          <w:szCs w:val="26"/>
          <w:rtl/>
          <w:lang w:bidi="ar-JO"/>
        </w:rPr>
        <w:t xml:space="preserve">ـما سبب حذف الفاعل في الجملة </w:t>
      </w:r>
      <w:proofErr w:type="spellStart"/>
      <w:r w:rsidRPr="0074526A">
        <w:rPr>
          <w:rFonts w:hint="cs"/>
          <w:b/>
          <w:bCs/>
          <w:sz w:val="26"/>
          <w:szCs w:val="26"/>
          <w:rtl/>
          <w:lang w:bidi="ar-JO"/>
        </w:rPr>
        <w:t>التاليه</w:t>
      </w:r>
      <w:proofErr w:type="spellEnd"/>
      <w:r w:rsidRPr="0074526A">
        <w:rPr>
          <w:rFonts w:hint="cs"/>
          <w:b/>
          <w:bCs/>
          <w:sz w:val="26"/>
          <w:szCs w:val="26"/>
          <w:rtl/>
          <w:lang w:bidi="ar-JO"/>
        </w:rPr>
        <w:t>:( رُزِقَ الإنسانُ عقلًا)</w:t>
      </w:r>
      <w:r w:rsidR="000D528B" w:rsidRPr="0074526A">
        <w:rPr>
          <w:rFonts w:hint="cs"/>
          <w:b/>
          <w:bCs/>
          <w:sz w:val="26"/>
          <w:szCs w:val="26"/>
          <w:rtl/>
          <w:lang w:bidi="ar-JO"/>
        </w:rPr>
        <w:t>.</w:t>
      </w:r>
    </w:p>
    <w:p w14:paraId="0E096AFD" w14:textId="5BE59119" w:rsidR="000612C0" w:rsidRPr="00C605B9" w:rsidRDefault="000D528B" w:rsidP="0026081F">
      <w:pPr>
        <w:ind w:left="360"/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>أـ</w:t>
      </w:r>
      <w:r w:rsidR="0074526A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الفاعل مجهول عند المتحدث</w:t>
      </w:r>
      <w:r w:rsidRPr="00C605B9">
        <w:rPr>
          <w:rFonts w:hint="cs"/>
          <w:sz w:val="26"/>
          <w:szCs w:val="26"/>
          <w:rtl/>
          <w:lang w:bidi="ar-JO"/>
        </w:rPr>
        <w:t xml:space="preserve"> 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ب- لا يتعلق بذكره فائدة </w:t>
      </w:r>
      <w:r w:rsidRPr="00C605B9">
        <w:rPr>
          <w:rFonts w:hint="cs"/>
          <w:sz w:val="26"/>
          <w:szCs w:val="26"/>
          <w:rtl/>
          <w:lang w:bidi="ar-JO"/>
        </w:rPr>
        <w:t xml:space="preserve">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ج- الفاعل معروف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Pr="00C605B9">
        <w:rPr>
          <w:rFonts w:hint="cs"/>
          <w:sz w:val="26"/>
          <w:szCs w:val="26"/>
          <w:rtl/>
          <w:lang w:bidi="ar-JO"/>
        </w:rPr>
        <w:t xml:space="preserve">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د- </w:t>
      </w:r>
      <w:proofErr w:type="spellStart"/>
      <w:r w:rsidRPr="00C605B9">
        <w:rPr>
          <w:rFonts w:hint="cs"/>
          <w:b/>
          <w:bCs/>
          <w:sz w:val="26"/>
          <w:szCs w:val="26"/>
          <w:rtl/>
          <w:lang w:bidi="ar-JO"/>
        </w:rPr>
        <w:t>لاشيء</w:t>
      </w:r>
      <w:proofErr w:type="spellEnd"/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ممّا ذكر</w:t>
      </w:r>
    </w:p>
    <w:p w14:paraId="2AD78FB5" w14:textId="3F297A48" w:rsidR="00B22F9B" w:rsidRDefault="00B22F9B" w:rsidP="0026081F">
      <w:pPr>
        <w:pStyle w:val="a8"/>
        <w:numPr>
          <w:ilvl w:val="0"/>
          <w:numId w:val="8"/>
        </w:numPr>
        <w:rPr>
          <w:b/>
          <w:bCs/>
          <w:sz w:val="26"/>
          <w:szCs w:val="26"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معنى كلمة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(يُحاكي).</w:t>
      </w:r>
    </w:p>
    <w:p w14:paraId="515A7475" w14:textId="77777777" w:rsidR="002D7DF6" w:rsidRPr="00C605B9" w:rsidRDefault="002D7DF6" w:rsidP="002D7DF6">
      <w:pPr>
        <w:pStyle w:val="a8"/>
        <w:ind w:left="990"/>
        <w:rPr>
          <w:b/>
          <w:bCs/>
          <w:sz w:val="26"/>
          <w:szCs w:val="26"/>
          <w:rtl/>
          <w:lang w:bidi="ar-JO"/>
        </w:rPr>
      </w:pPr>
    </w:p>
    <w:p w14:paraId="2AB0D25F" w14:textId="20228D72" w:rsidR="00B22F9B" w:rsidRDefault="002D7DF6" w:rsidP="00134888">
      <w:pPr>
        <w:pStyle w:val="a8"/>
        <w:ind w:left="401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134888" w:rsidRPr="00C605B9">
        <w:rPr>
          <w:rFonts w:hint="cs"/>
          <w:b/>
          <w:bCs/>
          <w:sz w:val="26"/>
          <w:szCs w:val="26"/>
          <w:rtl/>
          <w:lang w:bidi="ar-JO"/>
        </w:rPr>
        <w:t>أ-</w:t>
      </w:r>
      <w:r w:rsidR="00B22F9B" w:rsidRPr="00C605B9">
        <w:rPr>
          <w:rFonts w:hint="cs"/>
          <w:b/>
          <w:bCs/>
          <w:sz w:val="26"/>
          <w:szCs w:val="26"/>
          <w:rtl/>
          <w:lang w:bidi="ar-JO"/>
        </w:rPr>
        <w:t>يتكلم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     </w:t>
      </w:r>
      <w:r w:rsidR="00134888"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EA5463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   </w:t>
      </w:r>
      <w:r w:rsidR="00134888"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B22F9B" w:rsidRPr="00C605B9">
        <w:rPr>
          <w:rFonts w:hint="cs"/>
          <w:b/>
          <w:bCs/>
          <w:sz w:val="26"/>
          <w:szCs w:val="26"/>
          <w:rtl/>
          <w:lang w:bidi="ar-JO"/>
        </w:rPr>
        <w:t>ب- يشابهُ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134888" w:rsidRPr="00C605B9">
        <w:rPr>
          <w:rFonts w:hint="cs"/>
          <w:sz w:val="26"/>
          <w:szCs w:val="26"/>
          <w:rtl/>
          <w:lang w:bidi="ar-JO"/>
        </w:rPr>
        <w:t xml:space="preserve">          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B22F9B" w:rsidRPr="00C605B9">
        <w:rPr>
          <w:rFonts w:hint="cs"/>
          <w:b/>
          <w:bCs/>
          <w:sz w:val="26"/>
          <w:szCs w:val="26"/>
          <w:rtl/>
          <w:lang w:bidi="ar-JO"/>
        </w:rPr>
        <w:t>ج- يبتعدُ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</w:t>
      </w:r>
      <w:r w:rsidR="00B22F9B" w:rsidRPr="00C605B9">
        <w:rPr>
          <w:rFonts w:hint="cs"/>
          <w:sz w:val="26"/>
          <w:szCs w:val="26"/>
          <w:rtl/>
          <w:lang w:bidi="ar-JO"/>
        </w:rPr>
        <w:t xml:space="preserve">       </w:t>
      </w:r>
      <w:r w:rsidR="00B22F9B" w:rsidRPr="00C605B9">
        <w:rPr>
          <w:rFonts w:hint="cs"/>
          <w:b/>
          <w:bCs/>
          <w:sz w:val="26"/>
          <w:szCs w:val="26"/>
          <w:rtl/>
          <w:lang w:bidi="ar-JO"/>
        </w:rPr>
        <w:t>د- الاختلاف</w:t>
      </w:r>
    </w:p>
    <w:p w14:paraId="2A309CF6" w14:textId="77777777" w:rsidR="002D7DF6" w:rsidRPr="00C605B9" w:rsidRDefault="002D7DF6" w:rsidP="00134888">
      <w:pPr>
        <w:pStyle w:val="a8"/>
        <w:ind w:left="401"/>
        <w:rPr>
          <w:sz w:val="26"/>
          <w:szCs w:val="26"/>
          <w:lang w:bidi="ar-JO"/>
        </w:rPr>
      </w:pPr>
    </w:p>
    <w:p w14:paraId="234940A1" w14:textId="41E2AA54" w:rsidR="00B22F9B" w:rsidRPr="00C605B9" w:rsidRDefault="0058640C" w:rsidP="0026081F">
      <w:pPr>
        <w:pStyle w:val="a8"/>
        <w:numPr>
          <w:ilvl w:val="0"/>
          <w:numId w:val="8"/>
        </w:numPr>
        <w:rPr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ما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مثنى الاسم</w:t>
      </w:r>
      <w:r w:rsidRPr="00C605B9">
        <w:rPr>
          <w:rFonts w:hint="cs"/>
          <w:sz w:val="26"/>
          <w:szCs w:val="26"/>
          <w:rtl/>
          <w:lang w:bidi="ar-JO"/>
        </w:rPr>
        <w:t xml:space="preserve"> المختوم بهمزة على الألف في </w:t>
      </w:r>
      <w:proofErr w:type="gramStart"/>
      <w:r w:rsidRPr="00C605B9">
        <w:rPr>
          <w:rFonts w:hint="cs"/>
          <w:sz w:val="26"/>
          <w:szCs w:val="26"/>
          <w:rtl/>
          <w:lang w:bidi="ar-JO"/>
        </w:rPr>
        <w:t>اسم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( نبأ</w:t>
      </w:r>
      <w:proofErr w:type="gramEnd"/>
      <w:r w:rsidRPr="00C605B9">
        <w:rPr>
          <w:rFonts w:hint="cs"/>
          <w:b/>
          <w:bCs/>
          <w:sz w:val="26"/>
          <w:szCs w:val="26"/>
          <w:rtl/>
          <w:lang w:bidi="ar-JO"/>
        </w:rPr>
        <w:t>)</w:t>
      </w:r>
    </w:p>
    <w:p w14:paraId="2F9AA3C4" w14:textId="22FF93E4" w:rsidR="0058640C" w:rsidRPr="00C605B9" w:rsidRDefault="002D7DF6" w:rsidP="00B22F9B">
      <w:pPr>
        <w:ind w:left="360"/>
        <w:rPr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58640C" w:rsidRPr="00C605B9">
        <w:rPr>
          <w:rFonts w:hint="cs"/>
          <w:b/>
          <w:bCs/>
          <w:sz w:val="26"/>
          <w:szCs w:val="26"/>
          <w:rtl/>
          <w:lang w:bidi="ar-JO"/>
        </w:rPr>
        <w:t>أ-نبأن</w:t>
      </w:r>
      <w:r w:rsidR="0058640C" w:rsidRPr="00C605B9">
        <w:rPr>
          <w:rFonts w:hint="cs"/>
          <w:sz w:val="26"/>
          <w:szCs w:val="26"/>
          <w:rtl/>
          <w:lang w:bidi="ar-JO"/>
        </w:rPr>
        <w:t xml:space="preserve">     </w:t>
      </w:r>
      <w:r w:rsidR="00EA5463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D87CD4" w:rsidRPr="00C605B9">
        <w:rPr>
          <w:rFonts w:hint="cs"/>
          <w:sz w:val="26"/>
          <w:szCs w:val="26"/>
          <w:rtl/>
          <w:lang w:bidi="ar-JO"/>
        </w:rPr>
        <w:t xml:space="preserve"> 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     </w:t>
      </w:r>
      <w:r w:rsidR="00D87CD4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EA5463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D87CD4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8640C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8640C" w:rsidRPr="00C605B9">
        <w:rPr>
          <w:rFonts w:hint="cs"/>
          <w:b/>
          <w:bCs/>
          <w:sz w:val="26"/>
          <w:szCs w:val="26"/>
          <w:rtl/>
          <w:lang w:bidi="ar-JO"/>
        </w:rPr>
        <w:t>ب-</w:t>
      </w:r>
      <w:proofErr w:type="spellStart"/>
      <w:r w:rsidR="0058640C" w:rsidRPr="00C605B9">
        <w:rPr>
          <w:rFonts w:hint="cs"/>
          <w:b/>
          <w:bCs/>
          <w:sz w:val="26"/>
          <w:szCs w:val="26"/>
          <w:rtl/>
          <w:lang w:bidi="ar-JO"/>
        </w:rPr>
        <w:t>نبئين</w:t>
      </w:r>
      <w:proofErr w:type="spellEnd"/>
      <w:r w:rsidR="0058640C" w:rsidRPr="00C605B9">
        <w:rPr>
          <w:rFonts w:hint="cs"/>
          <w:sz w:val="26"/>
          <w:szCs w:val="26"/>
          <w:rtl/>
          <w:lang w:bidi="ar-JO"/>
        </w:rPr>
        <w:t xml:space="preserve">    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</w:t>
      </w:r>
      <w:r w:rsidR="00EA5463" w:rsidRPr="00C605B9">
        <w:rPr>
          <w:rFonts w:hint="cs"/>
          <w:sz w:val="26"/>
          <w:szCs w:val="26"/>
          <w:rtl/>
          <w:lang w:bidi="ar-JO"/>
        </w:rPr>
        <w:t xml:space="preserve">          </w:t>
      </w:r>
      <w:r w:rsidR="00D87CD4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8640C" w:rsidRPr="00C605B9">
        <w:rPr>
          <w:rFonts w:hint="cs"/>
          <w:b/>
          <w:bCs/>
          <w:sz w:val="26"/>
          <w:szCs w:val="26"/>
          <w:rtl/>
          <w:lang w:bidi="ar-JO"/>
        </w:rPr>
        <w:t>ج- نبان</w:t>
      </w:r>
      <w:r w:rsidR="0058640C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    </w:t>
      </w:r>
      <w:r w:rsidR="0058640C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EA5463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8640C" w:rsidRPr="00C605B9">
        <w:rPr>
          <w:rFonts w:hint="cs"/>
          <w:sz w:val="26"/>
          <w:szCs w:val="26"/>
          <w:rtl/>
          <w:lang w:bidi="ar-JO"/>
        </w:rPr>
        <w:t xml:space="preserve"> </w:t>
      </w:r>
      <w:r w:rsidR="0058640C" w:rsidRPr="00C605B9">
        <w:rPr>
          <w:rFonts w:hint="cs"/>
          <w:b/>
          <w:bCs/>
          <w:sz w:val="26"/>
          <w:szCs w:val="26"/>
          <w:rtl/>
          <w:lang w:bidi="ar-JO"/>
        </w:rPr>
        <w:t>د- نبآن</w:t>
      </w:r>
    </w:p>
    <w:p w14:paraId="765996BC" w14:textId="7F02D4AA" w:rsidR="00D87CD4" w:rsidRPr="00C605B9" w:rsidRDefault="00D87CD4" w:rsidP="0026081F">
      <w:pPr>
        <w:pStyle w:val="a8"/>
        <w:numPr>
          <w:ilvl w:val="0"/>
          <w:numId w:val="8"/>
        </w:numPr>
        <w:rPr>
          <w:sz w:val="26"/>
          <w:szCs w:val="26"/>
          <w:rtl/>
          <w:lang w:bidi="ar-JO"/>
        </w:rPr>
      </w:pPr>
      <w:r w:rsidRPr="00C605B9">
        <w:rPr>
          <w:rFonts w:hint="cs"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ما نوع النهي</w:t>
      </w:r>
      <w:r w:rsidRPr="00C605B9">
        <w:rPr>
          <w:rFonts w:hint="cs"/>
          <w:sz w:val="26"/>
          <w:szCs w:val="26"/>
          <w:rtl/>
          <w:lang w:bidi="ar-JO"/>
        </w:rPr>
        <w:t xml:space="preserve"> في الجملة التالية: </w:t>
      </w:r>
      <w:r w:rsidR="00ED4EAF" w:rsidRPr="00C605B9">
        <w:rPr>
          <w:rFonts w:hint="cs"/>
          <w:sz w:val="26"/>
          <w:szCs w:val="26"/>
          <w:rtl/>
          <w:lang w:bidi="ar-JO"/>
        </w:rPr>
        <w:t>(لا تحتجبْ أُيُّها القمرُ المنيرُ).</w:t>
      </w:r>
    </w:p>
    <w:p w14:paraId="701810B2" w14:textId="02E0DC08" w:rsidR="00ED4EAF" w:rsidRPr="00C605B9" w:rsidRDefault="00ED4EAF" w:rsidP="00B22F9B">
      <w:pPr>
        <w:ind w:left="360"/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>أ-نهي حقيقي</w:t>
      </w:r>
      <w:r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EA5463" w:rsidRPr="00C605B9">
        <w:rPr>
          <w:rFonts w:hint="cs"/>
          <w:sz w:val="26"/>
          <w:szCs w:val="26"/>
          <w:rtl/>
          <w:lang w:bidi="ar-JO"/>
        </w:rPr>
        <w:t xml:space="preserve">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    </w:t>
      </w:r>
      <w:r w:rsidRPr="00C605B9">
        <w:rPr>
          <w:rFonts w:hint="cs"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ب- التمني</w:t>
      </w:r>
      <w:r w:rsidRPr="00C605B9">
        <w:rPr>
          <w:rFonts w:hint="cs"/>
          <w:sz w:val="26"/>
          <w:szCs w:val="26"/>
          <w:rtl/>
          <w:lang w:bidi="ar-JO"/>
        </w:rPr>
        <w:t xml:space="preserve">   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                 </w:t>
      </w:r>
      <w:r w:rsidRPr="00C605B9">
        <w:rPr>
          <w:rFonts w:hint="cs"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>ج- الدعاء</w:t>
      </w:r>
      <w:r w:rsidR="00C21C7B" w:rsidRPr="00C605B9">
        <w:rPr>
          <w:rFonts w:hint="cs"/>
          <w:sz w:val="26"/>
          <w:szCs w:val="26"/>
          <w:rtl/>
          <w:lang w:bidi="ar-JO"/>
        </w:rPr>
        <w:t xml:space="preserve"> </w:t>
      </w:r>
      <w:r w:rsidRPr="00C605B9">
        <w:rPr>
          <w:rFonts w:hint="cs"/>
          <w:sz w:val="26"/>
          <w:szCs w:val="26"/>
          <w:rtl/>
          <w:lang w:bidi="ar-JO"/>
        </w:rPr>
        <w:t xml:space="preserve"> 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 د- النُّصح والإرشاد</w:t>
      </w:r>
    </w:p>
    <w:p w14:paraId="5104DD69" w14:textId="77777777" w:rsidR="0026081F" w:rsidRPr="00C605B9" w:rsidRDefault="0026081F" w:rsidP="00B22F9B">
      <w:pPr>
        <w:ind w:left="360"/>
        <w:rPr>
          <w:b/>
          <w:bCs/>
          <w:sz w:val="26"/>
          <w:szCs w:val="26"/>
          <w:rtl/>
          <w:lang w:bidi="ar-JO"/>
        </w:rPr>
      </w:pPr>
    </w:p>
    <w:p w14:paraId="49B01B17" w14:textId="65ECF873" w:rsidR="0026081F" w:rsidRPr="00C605B9" w:rsidRDefault="0026081F" w:rsidP="00C21C7B">
      <w:pPr>
        <w:ind w:left="360"/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>ب- أعرب</w:t>
      </w:r>
      <w:r w:rsidR="00AF070A" w:rsidRPr="00C605B9">
        <w:rPr>
          <w:rFonts w:hint="cs"/>
          <w:b/>
          <w:bCs/>
          <w:sz w:val="26"/>
          <w:szCs w:val="26"/>
          <w:rtl/>
          <w:lang w:bidi="ar-JO"/>
        </w:rPr>
        <w:t xml:space="preserve"> ما تحته خط </w:t>
      </w:r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 xml:space="preserve">إعرابًا تامًا </w:t>
      </w:r>
      <w:r w:rsidR="00AF070A" w:rsidRPr="00C605B9">
        <w:rPr>
          <w:rFonts w:hint="cs"/>
          <w:b/>
          <w:bCs/>
          <w:sz w:val="26"/>
          <w:szCs w:val="26"/>
          <w:rtl/>
          <w:lang w:bidi="ar-JO"/>
        </w:rPr>
        <w:t>في</w:t>
      </w: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الجمل </w:t>
      </w:r>
      <w:proofErr w:type="gramStart"/>
      <w:r w:rsidRPr="00C605B9">
        <w:rPr>
          <w:rFonts w:hint="cs"/>
          <w:b/>
          <w:bCs/>
          <w:sz w:val="26"/>
          <w:szCs w:val="26"/>
          <w:rtl/>
          <w:lang w:bidi="ar-JO"/>
        </w:rPr>
        <w:t>التالية :</w:t>
      </w:r>
      <w:proofErr w:type="gramEnd"/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</w:t>
      </w:r>
      <w:proofErr w:type="gramStart"/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>8</w:t>
      </w:r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 xml:space="preserve">علامات)                                            </w:t>
      </w:r>
    </w:p>
    <w:p w14:paraId="5E9CBE4E" w14:textId="2A03E9B8" w:rsidR="0026081F" w:rsidRDefault="00AF070A" w:rsidP="0026081F">
      <w:pPr>
        <w:pStyle w:val="a8"/>
        <w:numPr>
          <w:ilvl w:val="0"/>
          <w:numId w:val="9"/>
        </w:numPr>
        <w:rPr>
          <w:b/>
          <w:bCs/>
          <w:sz w:val="26"/>
          <w:szCs w:val="26"/>
          <w:u w:val="single"/>
          <w:lang w:bidi="ar-JO"/>
        </w:rPr>
      </w:pPr>
      <w:r w:rsidRPr="00C605B9">
        <w:rPr>
          <w:rFonts w:hint="cs"/>
          <w:b/>
          <w:bCs/>
          <w:sz w:val="26"/>
          <w:szCs w:val="26"/>
          <w:u w:val="single"/>
          <w:rtl/>
          <w:lang w:bidi="ar-JO"/>
        </w:rPr>
        <w:t>نُظِرَ في الأمر</w:t>
      </w:r>
    </w:p>
    <w:p w14:paraId="6F94C96F" w14:textId="77777777" w:rsidR="0074526A" w:rsidRPr="00C605B9" w:rsidRDefault="0074526A" w:rsidP="0074526A">
      <w:pPr>
        <w:pStyle w:val="a8"/>
        <w:rPr>
          <w:b/>
          <w:bCs/>
          <w:sz w:val="26"/>
          <w:szCs w:val="26"/>
          <w:u w:val="single"/>
          <w:lang w:bidi="ar-JO"/>
        </w:rPr>
      </w:pPr>
    </w:p>
    <w:p w14:paraId="6BF6E34D" w14:textId="77777777" w:rsidR="00AF070A" w:rsidRPr="00C605B9" w:rsidRDefault="00AF070A" w:rsidP="00AF070A">
      <w:pPr>
        <w:pStyle w:val="a8"/>
        <w:rPr>
          <w:b/>
          <w:bCs/>
          <w:sz w:val="26"/>
          <w:szCs w:val="26"/>
          <w:u w:val="single"/>
          <w:lang w:bidi="ar-JO"/>
        </w:rPr>
      </w:pPr>
    </w:p>
    <w:p w14:paraId="41F67998" w14:textId="77777777" w:rsidR="00C605B9" w:rsidRDefault="00C605B9" w:rsidP="0026081F">
      <w:pPr>
        <w:pStyle w:val="a8"/>
        <w:numPr>
          <w:ilvl w:val="0"/>
          <w:numId w:val="9"/>
        </w:numPr>
        <w:rPr>
          <w:b/>
          <w:bCs/>
          <w:sz w:val="26"/>
          <w:szCs w:val="26"/>
          <w:u w:val="single"/>
          <w:lang w:bidi="ar-JO"/>
        </w:rPr>
      </w:pPr>
      <w:r w:rsidRPr="00C605B9">
        <w:rPr>
          <w:rFonts w:hint="cs"/>
          <w:b/>
          <w:bCs/>
          <w:sz w:val="26"/>
          <w:szCs w:val="26"/>
          <w:u w:val="single"/>
          <w:rtl/>
          <w:lang w:bidi="ar-JO"/>
        </w:rPr>
        <w:t>فهمْتُ الدرسَ</w:t>
      </w:r>
      <w:r w:rsidR="0026081F" w:rsidRPr="00C605B9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</w:t>
      </w:r>
    </w:p>
    <w:p w14:paraId="41A9EB85" w14:textId="77777777" w:rsidR="0074526A" w:rsidRPr="00C605B9" w:rsidRDefault="0074526A" w:rsidP="0074526A">
      <w:pPr>
        <w:pStyle w:val="a8"/>
        <w:rPr>
          <w:b/>
          <w:bCs/>
          <w:sz w:val="26"/>
          <w:szCs w:val="26"/>
          <w:u w:val="single"/>
          <w:lang w:bidi="ar-JO"/>
        </w:rPr>
      </w:pPr>
    </w:p>
    <w:p w14:paraId="27A383B4" w14:textId="77777777" w:rsidR="00C605B9" w:rsidRPr="00C605B9" w:rsidRDefault="00C605B9" w:rsidP="00C605B9">
      <w:pPr>
        <w:pStyle w:val="a8"/>
        <w:rPr>
          <w:b/>
          <w:bCs/>
          <w:sz w:val="26"/>
          <w:szCs w:val="26"/>
          <w:u w:val="single"/>
          <w:rtl/>
          <w:lang w:bidi="ar-JO"/>
        </w:rPr>
      </w:pPr>
    </w:p>
    <w:p w14:paraId="42A03184" w14:textId="77777777" w:rsidR="0074526A" w:rsidRDefault="00C605B9" w:rsidP="0026081F">
      <w:pPr>
        <w:pStyle w:val="a8"/>
        <w:numPr>
          <w:ilvl w:val="0"/>
          <w:numId w:val="9"/>
        </w:numPr>
        <w:rPr>
          <w:b/>
          <w:bCs/>
          <w:sz w:val="26"/>
          <w:szCs w:val="26"/>
          <w:u w:val="single"/>
          <w:lang w:bidi="ar-JO"/>
        </w:rPr>
      </w:pPr>
      <w:r w:rsidRPr="00C605B9">
        <w:rPr>
          <w:rFonts w:hint="cs"/>
          <w:b/>
          <w:bCs/>
          <w:sz w:val="26"/>
          <w:szCs w:val="26"/>
          <w:u w:val="single"/>
          <w:rtl/>
          <w:lang w:bidi="ar-JO"/>
        </w:rPr>
        <w:t>سُرِقَ البنكُ</w:t>
      </w:r>
      <w:r w:rsidR="0026081F" w:rsidRPr="00C605B9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  </w:t>
      </w:r>
    </w:p>
    <w:p w14:paraId="4DA890CE" w14:textId="2A601206" w:rsidR="0026081F" w:rsidRPr="00C605B9" w:rsidRDefault="0026081F" w:rsidP="0074526A">
      <w:pPr>
        <w:pStyle w:val="a8"/>
        <w:rPr>
          <w:b/>
          <w:bCs/>
          <w:sz w:val="26"/>
          <w:szCs w:val="26"/>
          <w:u w:val="single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</w:t>
      </w:r>
    </w:p>
    <w:p w14:paraId="66731B54" w14:textId="68EC55E8" w:rsidR="0026081F" w:rsidRPr="00C605B9" w:rsidRDefault="0026081F" w:rsidP="00C21C7B">
      <w:pPr>
        <w:ind w:left="360"/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</w:t>
      </w:r>
    </w:p>
    <w:p w14:paraId="1DE12EC3" w14:textId="3714BD05" w:rsidR="00994D8F" w:rsidRPr="00C605B9" w:rsidRDefault="00EA5463" w:rsidP="00C21C7B">
      <w:pPr>
        <w:ind w:left="360"/>
        <w:rPr>
          <w:b/>
          <w:bCs/>
          <w:sz w:val="26"/>
          <w:szCs w:val="26"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>ب-</w:t>
      </w:r>
      <w:r w:rsidR="00994D8F" w:rsidRPr="00C605B9">
        <w:rPr>
          <w:rFonts w:hint="cs"/>
          <w:b/>
          <w:bCs/>
          <w:sz w:val="26"/>
          <w:szCs w:val="26"/>
          <w:rtl/>
          <w:lang w:bidi="ar-JO"/>
        </w:rPr>
        <w:t>اسندْ الفعل (</w:t>
      </w:r>
      <w:r w:rsidR="001C0BD4">
        <w:rPr>
          <w:rFonts w:hint="cs"/>
          <w:b/>
          <w:bCs/>
          <w:sz w:val="26"/>
          <w:szCs w:val="26"/>
          <w:rtl/>
        </w:rPr>
        <w:t>مسَّ</w:t>
      </w:r>
      <w:r w:rsidR="00994D8F" w:rsidRPr="00C605B9">
        <w:rPr>
          <w:rFonts w:hint="cs"/>
          <w:b/>
          <w:bCs/>
          <w:sz w:val="26"/>
          <w:szCs w:val="26"/>
          <w:rtl/>
          <w:lang w:bidi="ar-JO"/>
        </w:rPr>
        <w:t xml:space="preserve">) إلى الضمائر </w:t>
      </w:r>
      <w:proofErr w:type="gramStart"/>
      <w:r w:rsidR="00994D8F" w:rsidRPr="00C605B9">
        <w:rPr>
          <w:rFonts w:hint="cs"/>
          <w:b/>
          <w:bCs/>
          <w:sz w:val="26"/>
          <w:szCs w:val="26"/>
          <w:rtl/>
          <w:lang w:bidi="ar-JO"/>
        </w:rPr>
        <w:t>التالي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>ة</w:t>
      </w:r>
      <w:r w:rsidR="00994D8F" w:rsidRPr="00C605B9">
        <w:rPr>
          <w:rFonts w:hint="cs"/>
          <w:b/>
          <w:bCs/>
          <w:sz w:val="26"/>
          <w:szCs w:val="26"/>
          <w:rtl/>
          <w:lang w:bidi="ar-JO"/>
        </w:rPr>
        <w:t>:</w:t>
      </w:r>
      <w:r w:rsidR="00EF42F3" w:rsidRPr="00C605B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proofErr w:type="gramEnd"/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         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       </w:t>
      </w:r>
      <w:r w:rsidR="001B56A4" w:rsidRPr="00C605B9">
        <w:rPr>
          <w:b/>
          <w:bCs/>
          <w:sz w:val="26"/>
          <w:szCs w:val="26"/>
          <w:lang w:bidi="ar-JO"/>
        </w:rPr>
        <w:t xml:space="preserve">  </w:t>
      </w:r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proofErr w:type="gramStart"/>
      <w:r w:rsidR="00C21C7B" w:rsidRP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EF42F3" w:rsidRPr="00C605B9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="00C605B9">
        <w:rPr>
          <w:rFonts w:hint="cs"/>
          <w:b/>
          <w:bCs/>
          <w:sz w:val="26"/>
          <w:szCs w:val="26"/>
          <w:rtl/>
          <w:lang w:bidi="ar-JO"/>
        </w:rPr>
        <w:t>12</w:t>
      </w:r>
      <w:r w:rsidR="00EF42F3" w:rsidRPr="00C605B9">
        <w:rPr>
          <w:rFonts w:hint="cs"/>
          <w:b/>
          <w:bCs/>
          <w:sz w:val="26"/>
          <w:szCs w:val="26"/>
          <w:rtl/>
          <w:lang w:bidi="ar-JO"/>
        </w:rPr>
        <w:t>علامة)</w:t>
      </w:r>
    </w:p>
    <w:p w14:paraId="5361312C" w14:textId="183BCAFA" w:rsidR="00C605B9" w:rsidRPr="00C605B9" w:rsidRDefault="00994D8F" w:rsidP="00C605B9">
      <w:pPr>
        <w:ind w:left="360"/>
        <w:rPr>
          <w:b/>
          <w:bCs/>
          <w:sz w:val="26"/>
          <w:szCs w:val="26"/>
          <w:rtl/>
          <w:lang w:bidi="ar-JO"/>
        </w:rPr>
      </w:pPr>
      <w:proofErr w:type="gramStart"/>
      <w:r w:rsidRPr="00C605B9">
        <w:rPr>
          <w:rFonts w:hint="cs"/>
          <w:b/>
          <w:bCs/>
          <w:sz w:val="26"/>
          <w:szCs w:val="26"/>
          <w:rtl/>
          <w:lang w:bidi="ar-JO"/>
        </w:rPr>
        <w:t>نحن</w:t>
      </w:r>
      <w:r w:rsidR="00894F0E" w:rsidRPr="00C605B9">
        <w:rPr>
          <w:rFonts w:hint="cs"/>
          <w:b/>
          <w:bCs/>
          <w:sz w:val="26"/>
          <w:szCs w:val="26"/>
          <w:rtl/>
          <w:lang w:bidi="ar-JO"/>
        </w:rPr>
        <w:t>: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AA4F11">
        <w:rPr>
          <w:rFonts w:hint="cs"/>
          <w:b/>
          <w:bCs/>
          <w:sz w:val="26"/>
          <w:szCs w:val="26"/>
          <w:rtl/>
          <w:lang w:bidi="ar-JO"/>
        </w:rPr>
        <w:t xml:space="preserve">           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 xml:space="preserve">هما </w:t>
      </w:r>
      <w:proofErr w:type="gramStart"/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>للمؤنث: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     </w:t>
      </w:r>
      <w:r w:rsidR="00AA4F11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C605B9" w:rsidRPr="00C605B9">
        <w:rPr>
          <w:rFonts w:hint="cs"/>
          <w:b/>
          <w:bCs/>
          <w:sz w:val="26"/>
          <w:szCs w:val="26"/>
          <w:rtl/>
          <w:lang w:bidi="ar-JO"/>
        </w:rPr>
        <w:t>أنتم:</w:t>
      </w:r>
      <w:r w:rsidR="00C605B9">
        <w:rPr>
          <w:rFonts w:hint="cs"/>
          <w:b/>
          <w:bCs/>
          <w:sz w:val="26"/>
          <w:szCs w:val="26"/>
          <w:rtl/>
          <w:lang w:bidi="ar-JO"/>
        </w:rPr>
        <w:t xml:space="preserve">                    </w:t>
      </w:r>
    </w:p>
    <w:p w14:paraId="6B517B92" w14:textId="2EBD2C7A" w:rsidR="00C605B9" w:rsidRPr="00C605B9" w:rsidRDefault="00C605B9" w:rsidP="0074526A">
      <w:pPr>
        <w:ind w:left="360"/>
        <w:rPr>
          <w:b/>
          <w:bCs/>
          <w:sz w:val="26"/>
          <w:szCs w:val="26"/>
          <w:lang w:bidi="ar-JO"/>
        </w:rPr>
      </w:pPr>
      <w:proofErr w:type="gramStart"/>
      <w:r w:rsidRPr="00C605B9">
        <w:rPr>
          <w:rFonts w:hint="cs"/>
          <w:b/>
          <w:bCs/>
          <w:sz w:val="26"/>
          <w:szCs w:val="26"/>
          <w:rtl/>
          <w:lang w:bidi="ar-JO"/>
        </w:rPr>
        <w:t>هم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>
        <w:rPr>
          <w:rFonts w:hint="cs"/>
          <w:b/>
          <w:bCs/>
          <w:sz w:val="26"/>
          <w:szCs w:val="26"/>
          <w:rtl/>
          <w:lang w:bidi="ar-JO"/>
        </w:rPr>
        <w:t xml:space="preserve">             </w:t>
      </w:r>
      <w:r w:rsidR="00AA4F11">
        <w:rPr>
          <w:rFonts w:hint="cs"/>
          <w:b/>
          <w:bCs/>
          <w:sz w:val="26"/>
          <w:szCs w:val="26"/>
          <w:rtl/>
          <w:lang w:bidi="ar-JO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</w:t>
      </w:r>
      <w:proofErr w:type="gramStart"/>
      <w:r w:rsidRPr="00C605B9">
        <w:rPr>
          <w:rFonts w:hint="cs"/>
          <w:b/>
          <w:bCs/>
          <w:sz w:val="26"/>
          <w:szCs w:val="26"/>
          <w:rtl/>
          <w:lang w:bidi="ar-JO"/>
        </w:rPr>
        <w:t>هنَّ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</w:t>
      </w:r>
      <w:r w:rsidR="00AA4F11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    أنتِ:</w:t>
      </w:r>
    </w:p>
    <w:p w14:paraId="731E198D" w14:textId="77777777" w:rsidR="0074526A" w:rsidRPr="00C605B9" w:rsidRDefault="0074526A" w:rsidP="00994D8F">
      <w:pPr>
        <w:ind w:left="360"/>
        <w:rPr>
          <w:b/>
          <w:bCs/>
          <w:sz w:val="26"/>
          <w:szCs w:val="26"/>
          <w:rtl/>
          <w:lang w:bidi="ar-JO"/>
        </w:rPr>
      </w:pPr>
    </w:p>
    <w:p w14:paraId="0AE367D4" w14:textId="57A964F3" w:rsidR="001035AC" w:rsidRPr="00C605B9" w:rsidRDefault="0006538D" w:rsidP="0006538D">
      <w:pPr>
        <w:pStyle w:val="a8"/>
        <w:jc w:val="center"/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مع تمنياتي لكم بالنجاح </w:t>
      </w:r>
    </w:p>
    <w:p w14:paraId="4DE7C5C8" w14:textId="29B941CB" w:rsidR="0006538D" w:rsidRPr="00C605B9" w:rsidRDefault="0006538D" w:rsidP="0006538D">
      <w:pPr>
        <w:pStyle w:val="a8"/>
        <w:jc w:val="center"/>
        <w:rPr>
          <w:b/>
          <w:bCs/>
          <w:sz w:val="26"/>
          <w:szCs w:val="26"/>
          <w:rtl/>
          <w:lang w:bidi="ar-JO"/>
        </w:rPr>
      </w:pPr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معلما </w:t>
      </w:r>
      <w:proofErr w:type="gramStart"/>
      <w:r w:rsidRPr="00C605B9">
        <w:rPr>
          <w:rFonts w:hint="cs"/>
          <w:b/>
          <w:bCs/>
          <w:sz w:val="26"/>
          <w:szCs w:val="26"/>
          <w:rtl/>
          <w:lang w:bidi="ar-JO"/>
        </w:rPr>
        <w:t>المادة :</w:t>
      </w:r>
      <w:proofErr w:type="gramEnd"/>
      <w:r w:rsidRPr="00C605B9">
        <w:rPr>
          <w:rFonts w:hint="cs"/>
          <w:b/>
          <w:bCs/>
          <w:sz w:val="26"/>
          <w:szCs w:val="26"/>
          <w:rtl/>
          <w:lang w:bidi="ar-JO"/>
        </w:rPr>
        <w:t xml:space="preserve"> زكريا الزعبي ومحمد خريسات</w:t>
      </w:r>
    </w:p>
    <w:p w14:paraId="703982C7" w14:textId="7E76C78D" w:rsidR="003C0BC3" w:rsidRDefault="003C0BC3" w:rsidP="00A318DB">
      <w:pPr>
        <w:tabs>
          <w:tab w:val="left" w:pos="8651"/>
        </w:tabs>
        <w:rPr>
          <w:sz w:val="24"/>
          <w:szCs w:val="24"/>
          <w:rtl/>
          <w:lang w:bidi="ar-JO"/>
        </w:rPr>
      </w:pPr>
    </w:p>
    <w:p w14:paraId="6C238EC4" w14:textId="77777777" w:rsidR="00D544A2" w:rsidRPr="0006538D" w:rsidRDefault="00D544A2" w:rsidP="00D544A2">
      <w:pPr>
        <w:rPr>
          <w:b/>
          <w:bCs/>
          <w:sz w:val="28"/>
          <w:szCs w:val="28"/>
        </w:rPr>
      </w:pPr>
      <w:r w:rsidRPr="0006538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BCAE9" wp14:editId="0F04322D">
                <wp:simplePos x="0" y="0"/>
                <wp:positionH relativeFrom="column">
                  <wp:posOffset>76200</wp:posOffset>
                </wp:positionH>
                <wp:positionV relativeFrom="paragraph">
                  <wp:posOffset>-114300</wp:posOffset>
                </wp:positionV>
                <wp:extent cx="1181100" cy="857250"/>
                <wp:effectExtent l="0" t="0" r="0" b="0"/>
                <wp:wrapNone/>
                <wp:docPr id="13529801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4"/>
                            </w:tblGrid>
                            <w:tr w:rsidR="00D544A2" w14:paraId="5E740D7F" w14:textId="77777777" w:rsidTr="0092125B">
                              <w:trPr>
                                <w:trHeight w:val="512"/>
                              </w:trPr>
                              <w:tc>
                                <w:tcPr>
                                  <w:tcW w:w="1754" w:type="dxa"/>
                                </w:tcPr>
                                <w:p w14:paraId="1975FCE8" w14:textId="77777777" w:rsidR="00D544A2" w:rsidRDefault="00D544A2" w:rsidP="009246D4">
                                  <w:pPr>
                                    <w:rPr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</w:tr>
                            <w:tr w:rsidR="00D544A2" w14:paraId="3D317FFB" w14:textId="77777777" w:rsidTr="0092125B">
                              <w:trPr>
                                <w:trHeight w:val="512"/>
                              </w:trPr>
                              <w:tc>
                                <w:tcPr>
                                  <w:tcW w:w="1754" w:type="dxa"/>
                                </w:tcPr>
                                <w:p w14:paraId="2536AA57" w14:textId="77777777" w:rsidR="00D544A2" w:rsidRPr="009246D4" w:rsidRDefault="00D544A2" w:rsidP="009246D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2F0798C0" w14:textId="77777777" w:rsidR="00D544A2" w:rsidRPr="009246D4" w:rsidRDefault="00D544A2" w:rsidP="00D544A2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CAE9" id="_x0000_s1030" type="#_x0000_t202" style="position:absolute;left:0;text-align:left;margin-left:6pt;margin-top:-9pt;width:9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-4" w:type="dxa"/>
                        <w:tblLook w:val="04A0" w:firstRow="1" w:lastRow="0" w:firstColumn="1" w:lastColumn="0" w:noHBand="0" w:noVBand="1"/>
                      </w:tblPr>
                      <w:tblGrid>
                        <w:gridCol w:w="1754"/>
                      </w:tblGrid>
                      <w:tr w:rsidR="00D544A2" w14:paraId="5E740D7F" w14:textId="77777777" w:rsidTr="0092125B">
                        <w:trPr>
                          <w:trHeight w:val="512"/>
                        </w:trPr>
                        <w:tc>
                          <w:tcPr>
                            <w:tcW w:w="1754" w:type="dxa"/>
                          </w:tcPr>
                          <w:p w14:paraId="1975FCE8" w14:textId="77777777" w:rsidR="00D544A2" w:rsidRDefault="00D544A2" w:rsidP="009246D4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</w:tc>
                      </w:tr>
                      <w:tr w:rsidR="00D544A2" w14:paraId="3D317FFB" w14:textId="77777777" w:rsidTr="0092125B">
                        <w:trPr>
                          <w:trHeight w:val="512"/>
                        </w:trPr>
                        <w:tc>
                          <w:tcPr>
                            <w:tcW w:w="1754" w:type="dxa"/>
                          </w:tcPr>
                          <w:p w14:paraId="2536AA57" w14:textId="77777777" w:rsidR="00D544A2" w:rsidRPr="009246D4" w:rsidRDefault="00D544A2" w:rsidP="009246D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0</w:t>
                            </w:r>
                          </w:p>
                        </w:tc>
                      </w:tr>
                    </w:tbl>
                    <w:p w14:paraId="2F0798C0" w14:textId="77777777" w:rsidR="00D544A2" w:rsidRPr="009246D4" w:rsidRDefault="00D544A2" w:rsidP="00D544A2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38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5A08C" wp14:editId="05ECD72E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3562350" cy="981075"/>
                <wp:effectExtent l="0" t="0" r="0" b="0"/>
                <wp:wrapNone/>
                <wp:docPr id="6843378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BCC0D" w14:textId="77777777" w:rsidR="00D544A2" w:rsidRPr="0092125B" w:rsidRDefault="00D544A2" w:rsidP="00D544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بسم الله الرحمن الرحيم </w:t>
                            </w:r>
                          </w:p>
                          <w:p w14:paraId="154FE172" w14:textId="77777777" w:rsidR="00D544A2" w:rsidRPr="0092125B" w:rsidRDefault="00D544A2" w:rsidP="00D544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درسة دير يوسف الثانوية للبنين </w:t>
                            </w:r>
                          </w:p>
                          <w:p w14:paraId="34889A45" w14:textId="77777777" w:rsidR="00D544A2" w:rsidRPr="0092125B" w:rsidRDefault="00D544A2" w:rsidP="00D544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إ</w:t>
                            </w: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تحان</w:t>
                            </w:r>
                            <w:proofErr w:type="spell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ثاني </w:t>
                            </w: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A08C" id="_x0000_s1031" type="#_x0000_t202" style="position:absolute;left:0;text-align:left;margin-left:122.25pt;margin-top:.75pt;width:280.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" filled="f" stroked="f">
                <v:textbox>
                  <w:txbxContent>
                    <w:p w14:paraId="517BCC0D" w14:textId="77777777" w:rsidR="00D544A2" w:rsidRPr="0092125B" w:rsidRDefault="00D544A2" w:rsidP="00D544A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بسم الله الرحمن الرحيم </w:t>
                      </w:r>
                    </w:p>
                    <w:p w14:paraId="154FE172" w14:textId="77777777" w:rsidR="00D544A2" w:rsidRPr="0092125B" w:rsidRDefault="00D544A2" w:rsidP="00D544A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درسة دير يوسف الثانوية للبنين </w:t>
                      </w:r>
                    </w:p>
                    <w:p w14:paraId="34889A45" w14:textId="77777777" w:rsidR="00D544A2" w:rsidRPr="0092125B" w:rsidRDefault="00D544A2" w:rsidP="00D544A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إ</w:t>
                      </w: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تحان</w:t>
                      </w:r>
                      <w:proofErr w:type="spell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ثاني </w:t>
                      </w: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ثاني </w:t>
                      </w:r>
                    </w:p>
                  </w:txbxContent>
                </v:textbox>
              </v:shape>
            </w:pict>
          </mc:Fallback>
        </mc:AlternateContent>
      </w:r>
      <w:r w:rsidRPr="0006538D">
        <w:rPr>
          <w:rFonts w:hint="cs"/>
          <w:b/>
          <w:bCs/>
          <w:sz w:val="28"/>
          <w:szCs w:val="28"/>
          <w:rtl/>
        </w:rPr>
        <w:t xml:space="preserve">الرقم المتسلسل </w:t>
      </w:r>
      <w:proofErr w:type="gramStart"/>
      <w:r w:rsidRPr="0006538D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06538D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Pr="0006538D">
        <w:rPr>
          <w:rFonts w:hint="cs"/>
          <w:b/>
          <w:bCs/>
          <w:sz w:val="28"/>
          <w:szCs w:val="28"/>
          <w:rtl/>
        </w:rPr>
        <w:t xml:space="preserve">  )</w:t>
      </w:r>
      <w:proofErr w:type="gramEnd"/>
    </w:p>
    <w:p w14:paraId="2B28DC88" w14:textId="77777777" w:rsidR="00D544A2" w:rsidRPr="009246D4" w:rsidRDefault="00D544A2" w:rsidP="00D544A2"/>
    <w:p w14:paraId="59A11377" w14:textId="77777777" w:rsidR="00D544A2" w:rsidRPr="009246D4" w:rsidRDefault="00D544A2" w:rsidP="00D544A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7BBA7" wp14:editId="45B6DB7F">
                <wp:simplePos x="0" y="0"/>
                <wp:positionH relativeFrom="column">
                  <wp:posOffset>2276475</wp:posOffset>
                </wp:positionH>
                <wp:positionV relativeFrom="paragraph">
                  <wp:posOffset>220345</wp:posOffset>
                </wp:positionV>
                <wp:extent cx="4391025" cy="1009650"/>
                <wp:effectExtent l="0" t="0" r="0" b="0"/>
                <wp:wrapNone/>
                <wp:docPr id="1626963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32A52" w14:textId="77777777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صف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امن</w:t>
                            </w:r>
                          </w:p>
                          <w:p w14:paraId="63CB8326" w14:textId="4BDD6FB3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غة العربية</w:t>
                            </w:r>
                            <w:r w:rsidR="001C0B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     نموذج </w:t>
                            </w:r>
                            <w:proofErr w:type="gramStart"/>
                            <w:r w:rsidR="001C0B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(  </w:t>
                            </w:r>
                            <w:proofErr w:type="gramEnd"/>
                            <w:r w:rsidR="001C0B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C0BD4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B</w:t>
                            </w:r>
                            <w:r w:rsidR="001C0B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="001C0B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</w:t>
                            </w:r>
                          </w:p>
                          <w:p w14:paraId="11733049" w14:textId="77777777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شعبة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</w:t>
                            </w:r>
                          </w:p>
                          <w:p w14:paraId="0B100E14" w14:textId="77777777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سم الطالب من </w:t>
                            </w: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ربع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قاطع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BBA7" id="_x0000_s1032" type="#_x0000_t202" style="position:absolute;left:0;text-align:left;margin-left:179.25pt;margin-top:17.35pt;width:345.7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" filled="f" stroked="f">
                <v:textbox>
                  <w:txbxContent>
                    <w:p w14:paraId="77932A52" w14:textId="77777777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صف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امن</w:t>
                      </w:r>
                    </w:p>
                    <w:p w14:paraId="63CB8326" w14:textId="4BDD6FB3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غة العربية</w:t>
                      </w:r>
                      <w:r w:rsidR="001C0B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      نموذج </w:t>
                      </w:r>
                      <w:proofErr w:type="gramStart"/>
                      <w:r w:rsidR="001C0B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(  </w:t>
                      </w:r>
                      <w:proofErr w:type="gramEnd"/>
                      <w:r w:rsidR="001C0B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1C0BD4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B</w:t>
                      </w:r>
                      <w:r w:rsidR="001C0B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 w:rsidR="001C0B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)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</w:t>
                      </w:r>
                    </w:p>
                    <w:p w14:paraId="11733049" w14:textId="77777777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شعبة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</w:t>
                      </w:r>
                    </w:p>
                    <w:p w14:paraId="0B100E14" w14:textId="77777777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سم الطالب من </w:t>
                      </w: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ربع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قاطع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F6B36" wp14:editId="5190A273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1733550" cy="771525"/>
                <wp:effectExtent l="0" t="0" r="0" b="0"/>
                <wp:wrapNone/>
                <wp:docPr id="10418066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D988" w14:textId="77777777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يوم: </w:t>
                            </w:r>
                          </w:p>
                          <w:p w14:paraId="42BDD5BA" w14:textId="2998436C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تاريخ:   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/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 w:rsidR="004714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</w:p>
                          <w:p w14:paraId="07BD1791" w14:textId="77777777" w:rsidR="00D544A2" w:rsidRPr="0092125B" w:rsidRDefault="00D544A2" w:rsidP="00D544A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زمن :</w:t>
                            </w:r>
                            <w:proofErr w:type="gramEnd"/>
                            <w:r w:rsidRPr="009212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5 د</w:t>
                            </w:r>
                          </w:p>
                          <w:p w14:paraId="7C3DDBBB" w14:textId="77777777" w:rsidR="00D544A2" w:rsidRDefault="00D544A2" w:rsidP="00D544A2">
                            <w:pPr>
                              <w:spacing w:after="0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6B36" id="_x0000_s1033" type="#_x0000_t202" style="position:absolute;left:0;text-align:left;margin-left:15pt;margin-top:22.6pt;width:136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" filled="f" stroked="f">
                <v:textbox>
                  <w:txbxContent>
                    <w:p w14:paraId="01F8D988" w14:textId="77777777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يوم: </w:t>
                      </w:r>
                    </w:p>
                    <w:p w14:paraId="42BDD5BA" w14:textId="2998436C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تاريخ:   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/    /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 w:rsidR="004714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</w:p>
                    <w:p w14:paraId="07BD1791" w14:textId="77777777" w:rsidR="00D544A2" w:rsidRPr="0092125B" w:rsidRDefault="00D544A2" w:rsidP="00D544A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gramStart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زمن :</w:t>
                      </w:r>
                      <w:proofErr w:type="gramEnd"/>
                      <w:r w:rsidRPr="009212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5 د</w:t>
                      </w:r>
                    </w:p>
                    <w:p w14:paraId="7C3DDBBB" w14:textId="77777777" w:rsidR="00D544A2" w:rsidRDefault="00D544A2" w:rsidP="00D544A2">
                      <w:pPr>
                        <w:spacing w:after="0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48FB4" w14:textId="77777777" w:rsidR="00D544A2" w:rsidRPr="009246D4" w:rsidRDefault="00D544A2" w:rsidP="00D544A2"/>
    <w:p w14:paraId="79B9AD33" w14:textId="77777777" w:rsidR="00D544A2" w:rsidRPr="009246D4" w:rsidRDefault="00D544A2" w:rsidP="00D544A2"/>
    <w:p w14:paraId="6336824C" w14:textId="77777777" w:rsidR="00D544A2" w:rsidRDefault="00D544A2" w:rsidP="00D544A2">
      <w:pPr>
        <w:pBdr>
          <w:bottom w:val="single" w:sz="6" w:space="0" w:color="auto"/>
        </w:pBdr>
        <w:rPr>
          <w:lang w:bidi="ar-JO"/>
        </w:rPr>
      </w:pPr>
    </w:p>
    <w:p w14:paraId="3D3198B8" w14:textId="77777777" w:rsidR="00D544A2" w:rsidRPr="002D7DF6" w:rsidRDefault="00D544A2" w:rsidP="00D544A2">
      <w:pPr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**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ملاحظة :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أجب عن جميع الأسئلة وعددها (</w:t>
      </w:r>
      <w:r w:rsidRPr="002D7DF6">
        <w:rPr>
          <w:rFonts w:asciiTheme="minorBidi" w:hAnsiTheme="minorBidi"/>
          <w:b/>
          <w:bCs/>
          <w:sz w:val="26"/>
          <w:szCs w:val="26"/>
          <w:lang w:bidi="ar-JO"/>
        </w:rPr>
        <w:t>2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) علمًا بأن عدد الصفحات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( </w:t>
      </w:r>
      <w:r w:rsidRPr="002D7DF6">
        <w:rPr>
          <w:rFonts w:ascii="Calibri" w:hAnsi="Calibri" w:cs="Calibri"/>
          <w:b/>
          <w:bCs/>
          <w:sz w:val="26"/>
          <w:szCs w:val="26"/>
          <w:lang w:bidi="ar-JO"/>
        </w:rPr>
        <w:t>2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) .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</w:p>
    <w:p w14:paraId="32BC8F08" w14:textId="75D459FA" w:rsidR="00D544A2" w:rsidRPr="002D7DF6" w:rsidRDefault="00D544A2" w:rsidP="00D544A2">
      <w:pPr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السؤال </w:t>
      </w:r>
      <w:proofErr w:type="gramStart"/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الأول:   </w:t>
      </w:r>
      <w:proofErr w:type="gramEnd"/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                                </w:t>
      </w:r>
      <w:r w:rsid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        </w:t>
      </w: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                                      </w:t>
      </w:r>
      <w:r w:rsidRPr="002D7DF6">
        <w:rPr>
          <w:b/>
          <w:bCs/>
          <w:sz w:val="26"/>
          <w:szCs w:val="26"/>
          <w:u w:val="single"/>
          <w:lang w:bidi="ar-JO"/>
        </w:rPr>
        <w:t xml:space="preserve">               </w:t>
      </w: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   </w:t>
      </w:r>
      <w:proofErr w:type="gramStart"/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 (</w:t>
      </w:r>
      <w:proofErr w:type="gramEnd"/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30علامة)                                                                                                         </w:t>
      </w:r>
    </w:p>
    <w:p w14:paraId="06C7E4A0" w14:textId="77777777" w:rsidR="00D544A2" w:rsidRPr="002D7DF6" w:rsidRDefault="00D544A2" w:rsidP="00D544A2">
      <w:pPr>
        <w:rPr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      اقـرأ القصيدة </w:t>
      </w:r>
      <w:proofErr w:type="spellStart"/>
      <w:r w:rsidRPr="002D7DF6">
        <w:rPr>
          <w:rFonts w:hint="cs"/>
          <w:sz w:val="26"/>
          <w:szCs w:val="26"/>
          <w:rtl/>
          <w:lang w:bidi="ar-JO"/>
        </w:rPr>
        <w:t>التـاليه</w:t>
      </w:r>
      <w:proofErr w:type="spellEnd"/>
      <w:r w:rsidRPr="002D7DF6">
        <w:rPr>
          <w:rFonts w:hint="cs"/>
          <w:sz w:val="26"/>
          <w:szCs w:val="26"/>
          <w:rtl/>
          <w:lang w:bidi="ar-JO"/>
        </w:rPr>
        <w:t xml:space="preserve"> ثـمَّ أجب عن الاسـئلة التي تلـيها:</w:t>
      </w:r>
    </w:p>
    <w:p w14:paraId="3D9A82E0" w14:textId="77777777" w:rsidR="00D544A2" w:rsidRPr="002D7DF6" w:rsidRDefault="00D544A2" w:rsidP="00D544A2">
      <w:pPr>
        <w:jc w:val="center"/>
        <w:rPr>
          <w:sz w:val="26"/>
          <w:szCs w:val="26"/>
          <w:u w:val="single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في حُسْنِ مَطْلَعِ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>أَقمارٍ  بِذي</w:t>
      </w:r>
      <w:proofErr w:type="gramEnd"/>
      <w:r w:rsidRPr="002D7DF6">
        <w:rPr>
          <w:rFonts w:hint="cs"/>
          <w:sz w:val="26"/>
          <w:szCs w:val="26"/>
          <w:rtl/>
          <w:lang w:bidi="ar-JO"/>
        </w:rPr>
        <w:t xml:space="preserve">  سَلَمِ         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>أَصبحتُ  في</w:t>
      </w:r>
      <w:proofErr w:type="gramEnd"/>
      <w:r w:rsidRPr="002D7DF6">
        <w:rPr>
          <w:rFonts w:hint="cs"/>
          <w:sz w:val="26"/>
          <w:szCs w:val="26"/>
          <w:rtl/>
          <w:lang w:bidi="ar-JO"/>
        </w:rPr>
        <w:t xml:space="preserve">  زُمْرَةِ   العُشّاقِ   كَالعَلَمِ</w:t>
      </w:r>
    </w:p>
    <w:p w14:paraId="6B9BA06B" w14:textId="77777777" w:rsidR="00D544A2" w:rsidRPr="002D7DF6" w:rsidRDefault="00D544A2" w:rsidP="00D544A2">
      <w:pPr>
        <w:jc w:val="center"/>
        <w:rPr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يا سَعْدُ إِنْ أَبصَرَتْ عَيْنَاكَ كَاظِمَةً         وَجِئْتَ   سَلْعًا  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>فَسَلْ  عَنْ</w:t>
      </w:r>
      <w:proofErr w:type="gramEnd"/>
      <w:r w:rsidRPr="002D7DF6">
        <w:rPr>
          <w:rFonts w:hint="cs"/>
          <w:sz w:val="26"/>
          <w:szCs w:val="26"/>
          <w:rtl/>
          <w:lang w:bidi="ar-JO"/>
        </w:rPr>
        <w:t xml:space="preserve"> 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>أَهْلِها  القدُمِ</w:t>
      </w:r>
      <w:proofErr w:type="gramEnd"/>
    </w:p>
    <w:p w14:paraId="4C6608EE" w14:textId="77777777" w:rsidR="00D544A2" w:rsidRPr="002D7DF6" w:rsidRDefault="00D544A2" w:rsidP="00D544A2">
      <w:pPr>
        <w:jc w:val="center"/>
        <w:rPr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فَثَمَّ   أَقْمَارُ   تَمٍّ    طالِعينَ   عَلَى         </w:t>
      </w:r>
      <w:proofErr w:type="spellStart"/>
      <w:r w:rsidRPr="002D7DF6">
        <w:rPr>
          <w:rFonts w:hint="cs"/>
          <w:sz w:val="26"/>
          <w:szCs w:val="26"/>
          <w:rtl/>
          <w:lang w:bidi="ar-JO"/>
        </w:rPr>
        <w:t>طُويْلِعِ</w:t>
      </w:r>
      <w:proofErr w:type="spellEnd"/>
      <w:r w:rsidRPr="002D7DF6">
        <w:rPr>
          <w:rFonts w:hint="cs"/>
          <w:sz w:val="26"/>
          <w:szCs w:val="26"/>
          <w:rtl/>
          <w:lang w:bidi="ar-JO"/>
        </w:rPr>
        <w:t xml:space="preserve">     حَيّهمْ      وَانْزِلْ       بِحَيّهِمِ</w:t>
      </w:r>
    </w:p>
    <w:p w14:paraId="01716735" w14:textId="77777777" w:rsidR="00D544A2" w:rsidRPr="002D7DF6" w:rsidRDefault="00D544A2" w:rsidP="00D544A2">
      <w:pPr>
        <w:jc w:val="center"/>
        <w:rPr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أَحِبَّةٌ   لَمْ  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>يَزالوا  مُنْتَهى</w:t>
      </w:r>
      <w:proofErr w:type="gramEnd"/>
      <w:r w:rsidRPr="002D7DF6">
        <w:rPr>
          <w:rFonts w:hint="cs"/>
          <w:sz w:val="26"/>
          <w:szCs w:val="26"/>
          <w:rtl/>
          <w:lang w:bidi="ar-JO"/>
        </w:rPr>
        <w:t xml:space="preserve">    أَمَلِي         وَإِن    هُمُ    </w:t>
      </w:r>
      <w:proofErr w:type="spellStart"/>
      <w:r w:rsidRPr="002D7DF6">
        <w:rPr>
          <w:rFonts w:hint="cs"/>
          <w:sz w:val="26"/>
          <w:szCs w:val="26"/>
          <w:rtl/>
          <w:lang w:bidi="ar-JO"/>
        </w:rPr>
        <w:t>بِالتَّنائي</w:t>
      </w:r>
      <w:proofErr w:type="spellEnd"/>
      <w:r w:rsidRPr="002D7DF6">
        <w:rPr>
          <w:rFonts w:hint="cs"/>
          <w:sz w:val="26"/>
          <w:szCs w:val="26"/>
          <w:rtl/>
          <w:lang w:bidi="ar-JO"/>
        </w:rPr>
        <w:t xml:space="preserve">    أَوْجَبُوا   أَلَمِي</w:t>
      </w:r>
    </w:p>
    <w:p w14:paraId="76912070" w14:textId="77777777" w:rsidR="00D544A2" w:rsidRPr="002D7DF6" w:rsidRDefault="00D544A2" w:rsidP="00D544A2">
      <w:pPr>
        <w:jc w:val="center"/>
        <w:rPr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>قِيْلَ اسْلُهُم قُلتُ إِنْ هَبَّتْ صَبَا سَحَرًا       وَأَشرَق   البَدرُ   تَمًّا    سَلْخَ    شَهِرِهِمِ</w:t>
      </w:r>
    </w:p>
    <w:p w14:paraId="38964DC5" w14:textId="77777777" w:rsidR="00D544A2" w:rsidRPr="002D7DF6" w:rsidRDefault="00D544A2" w:rsidP="00D544A2">
      <w:pPr>
        <w:jc w:val="center"/>
        <w:rPr>
          <w:sz w:val="26"/>
          <w:szCs w:val="26"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>مَالِي رُجُوْعٌ عَنِ الأَشْجَانِ في وَلَهِي        بَل عَن سُلُوِّي رُجُوعِي صَارَ مِن لِزَمِي</w:t>
      </w:r>
    </w:p>
    <w:p w14:paraId="79323EED" w14:textId="4FB9A2EB" w:rsidR="00D544A2" w:rsidRPr="002D7DF6" w:rsidRDefault="00D544A2" w:rsidP="00D544A2">
      <w:pPr>
        <w:rPr>
          <w:b/>
          <w:bCs/>
          <w:sz w:val="26"/>
          <w:szCs w:val="26"/>
          <w:rtl/>
          <w:lang w:bidi="ar-JO"/>
        </w:rPr>
      </w:pPr>
      <w:r w:rsidRPr="002D7DF6">
        <w:rPr>
          <w:sz w:val="26"/>
          <w:szCs w:val="26"/>
          <w:lang w:bidi="ar-JO"/>
        </w:rPr>
        <w:t xml:space="preserve">-1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عرَف</w:t>
      </w:r>
      <w:r w:rsidRPr="002D7DF6">
        <w:rPr>
          <w:rFonts w:hint="cs"/>
          <w:sz w:val="26"/>
          <w:szCs w:val="26"/>
          <w:rtl/>
          <w:lang w:bidi="ar-JO"/>
        </w:rPr>
        <w:t xml:space="preserve"> بالشاعرة:                                                         </w:t>
      </w:r>
      <w:r w:rsidR="002D7DF6">
        <w:rPr>
          <w:rFonts w:hint="cs"/>
          <w:sz w:val="26"/>
          <w:szCs w:val="26"/>
          <w:rtl/>
          <w:lang w:bidi="ar-JO"/>
        </w:rPr>
        <w:t xml:space="preserve">      </w:t>
      </w:r>
      <w:r w:rsidRPr="002D7DF6">
        <w:rPr>
          <w:rFonts w:hint="cs"/>
          <w:sz w:val="26"/>
          <w:szCs w:val="26"/>
          <w:rtl/>
          <w:lang w:bidi="ar-JO"/>
        </w:rPr>
        <w:t xml:space="preserve">                                      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 xml:space="preserve">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>علامتان)</w:t>
      </w:r>
    </w:p>
    <w:p w14:paraId="17A50B6D" w14:textId="0EA0D2B9" w:rsidR="00D544A2" w:rsidRPr="002D7DF6" w:rsidRDefault="00D544A2" w:rsidP="00D544A2">
      <w:pPr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2-وضح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الصورة الفنّية</w:t>
      </w:r>
      <w:r w:rsidRPr="002D7DF6">
        <w:rPr>
          <w:rFonts w:hint="cs"/>
          <w:sz w:val="26"/>
          <w:szCs w:val="26"/>
          <w:rtl/>
          <w:lang w:bidi="ar-JO"/>
        </w:rPr>
        <w:t xml:space="preserve"> في البيت الثالث.                                                               </w:t>
      </w:r>
      <w:r w:rsidR="002D7DF6">
        <w:rPr>
          <w:rFonts w:hint="cs"/>
          <w:sz w:val="26"/>
          <w:szCs w:val="26"/>
          <w:rtl/>
          <w:lang w:bidi="ar-JO"/>
        </w:rPr>
        <w:t xml:space="preserve">      </w:t>
      </w:r>
      <w:r w:rsidRPr="002D7DF6">
        <w:rPr>
          <w:rFonts w:hint="cs"/>
          <w:sz w:val="26"/>
          <w:szCs w:val="26"/>
          <w:rtl/>
          <w:lang w:bidi="ar-JO"/>
        </w:rPr>
        <w:t xml:space="preserve">    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(علامتان)</w:t>
      </w:r>
    </w:p>
    <w:p w14:paraId="31B41BDB" w14:textId="77777777" w:rsidR="00D544A2" w:rsidRPr="002D7DF6" w:rsidRDefault="00D544A2" w:rsidP="00D544A2">
      <w:pPr>
        <w:rPr>
          <w:sz w:val="26"/>
          <w:szCs w:val="26"/>
          <w:rtl/>
          <w:lang w:bidi="ar-JO"/>
        </w:rPr>
      </w:pPr>
    </w:p>
    <w:p w14:paraId="659D706E" w14:textId="1286BA47" w:rsidR="00D544A2" w:rsidRPr="002D7DF6" w:rsidRDefault="00D544A2" w:rsidP="00D544A2">
      <w:pPr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3-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اشرحْ</w:t>
      </w:r>
      <w:r w:rsidRPr="002D7DF6">
        <w:rPr>
          <w:rFonts w:hint="cs"/>
          <w:sz w:val="26"/>
          <w:szCs w:val="26"/>
          <w:rtl/>
          <w:lang w:bidi="ar-JO"/>
        </w:rPr>
        <w:t xml:space="preserve"> البيت الثاني شرحًا وافيًا.                                                                      </w:t>
      </w:r>
      <w:r w:rsidR="002D7DF6">
        <w:rPr>
          <w:rFonts w:hint="cs"/>
          <w:sz w:val="26"/>
          <w:szCs w:val="26"/>
          <w:rtl/>
          <w:lang w:bidi="ar-JO"/>
        </w:rPr>
        <w:t xml:space="preserve">       </w:t>
      </w:r>
      <w:r w:rsidRPr="002D7DF6">
        <w:rPr>
          <w:rFonts w:hint="cs"/>
          <w:sz w:val="26"/>
          <w:szCs w:val="26"/>
          <w:rtl/>
          <w:lang w:bidi="ar-JO"/>
        </w:rPr>
        <w:t xml:space="preserve">          </w:t>
      </w:r>
      <w:r w:rsidRPr="002D7DF6">
        <w:rPr>
          <w:sz w:val="26"/>
          <w:szCs w:val="26"/>
          <w:lang w:bidi="ar-JO"/>
        </w:rPr>
        <w:t xml:space="preserve"> </w:t>
      </w:r>
      <w:r w:rsidRPr="002D7DF6">
        <w:rPr>
          <w:rFonts w:hint="cs"/>
          <w:sz w:val="26"/>
          <w:szCs w:val="26"/>
          <w:rtl/>
          <w:lang w:bidi="ar-JO"/>
        </w:rPr>
        <w:t xml:space="preserve">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(3علامات)</w:t>
      </w:r>
    </w:p>
    <w:p w14:paraId="75218809" w14:textId="77777777" w:rsidR="00D544A2" w:rsidRPr="002D7DF6" w:rsidRDefault="00D544A2" w:rsidP="00D544A2">
      <w:pPr>
        <w:spacing w:after="100" w:afterAutospacing="1"/>
        <w:ind w:right="-720"/>
        <w:jc w:val="both"/>
        <w:rPr>
          <w:sz w:val="26"/>
          <w:szCs w:val="26"/>
          <w:rtl/>
          <w:lang w:bidi="ar-JO"/>
        </w:rPr>
      </w:pPr>
    </w:p>
    <w:p w14:paraId="24881B01" w14:textId="0CFBFF1B" w:rsidR="00D544A2" w:rsidRPr="002D7DF6" w:rsidRDefault="00D544A2" w:rsidP="00D544A2">
      <w:pPr>
        <w:spacing w:after="100" w:afterAutospacing="1"/>
        <w:ind w:right="-720"/>
        <w:jc w:val="both"/>
        <w:rPr>
          <w:b/>
          <w:bCs/>
          <w:sz w:val="26"/>
          <w:szCs w:val="26"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>4-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ما معاني الكلمات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التالية :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زمرة:   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سلخ :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10 علامات)</w:t>
      </w:r>
    </w:p>
    <w:p w14:paraId="4D4CA4A0" w14:textId="4102AFC1" w:rsidR="00D544A2" w:rsidRPr="002D7DF6" w:rsidRDefault="00D544A2" w:rsidP="00D544A2">
      <w:pPr>
        <w:spacing w:after="100" w:afterAutospacing="1"/>
        <w:ind w:right="-720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حيهم:   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</w:t>
      </w:r>
      <w:proofErr w:type="spellStart"/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التنائي</w:t>
      </w:r>
      <w:proofErr w:type="spell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:   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</w:t>
      </w:r>
      <w:r w:rsidR="006475CF">
        <w:rPr>
          <w:rFonts w:hint="cs"/>
          <w:b/>
          <w:bCs/>
          <w:sz w:val="26"/>
          <w:szCs w:val="26"/>
          <w:rtl/>
          <w:lang w:bidi="ar-JO"/>
        </w:rPr>
        <w:t>سلع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:                   </w:t>
      </w:r>
    </w:p>
    <w:p w14:paraId="49353B71" w14:textId="1A363259" w:rsidR="00D544A2" w:rsidRPr="002D7DF6" w:rsidRDefault="00D544A2" w:rsidP="00D544A2">
      <w:pPr>
        <w:spacing w:after="100" w:afterAutospacing="1"/>
        <w:ind w:right="-720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>5-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احتفت الشاعرة بعدد من الأمكنة في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قصيدتها,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أحدّد هذه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الأمكنة,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معلّلًا ذكر الشاعرة هذه الأمكنة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4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علامات  )</w:t>
      </w:r>
      <w:proofErr w:type="gramEnd"/>
    </w:p>
    <w:p w14:paraId="386B26FB" w14:textId="77777777" w:rsidR="00D544A2" w:rsidRPr="002D7DF6" w:rsidRDefault="00D544A2" w:rsidP="00D544A2">
      <w:pPr>
        <w:spacing w:after="100" w:afterAutospacing="1"/>
        <w:ind w:right="-720"/>
        <w:jc w:val="both"/>
        <w:rPr>
          <w:b/>
          <w:bCs/>
          <w:sz w:val="26"/>
          <w:szCs w:val="26"/>
          <w:lang w:bidi="ar-JO"/>
        </w:rPr>
      </w:pPr>
    </w:p>
    <w:p w14:paraId="3419DC48" w14:textId="5F247C4A" w:rsidR="002D7DF6" w:rsidRPr="002D7DF6" w:rsidRDefault="00D544A2" w:rsidP="002D7DF6">
      <w:pPr>
        <w:spacing w:after="100" w:afterAutospacing="1"/>
        <w:ind w:right="-720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6-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كرّرت الشاعرة مشتقات الفعل (سلا) ما القيمة الجمالية التي يخلفها التكرار في بنية النص الشعري؟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( 3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علامات )</w:t>
      </w:r>
      <w:proofErr w:type="gramEnd"/>
    </w:p>
    <w:p w14:paraId="748D6B89" w14:textId="21D5969B" w:rsidR="00D544A2" w:rsidRPr="002D7DF6" w:rsidRDefault="00D544A2" w:rsidP="00D544A2">
      <w:pPr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sz w:val="26"/>
          <w:szCs w:val="26"/>
          <w:rtl/>
          <w:lang w:bidi="ar-JO"/>
        </w:rPr>
        <w:t xml:space="preserve">7-استخرجْ من </w:t>
      </w:r>
      <w:proofErr w:type="gramStart"/>
      <w:r w:rsidRPr="002D7DF6">
        <w:rPr>
          <w:rFonts w:hint="cs"/>
          <w:sz w:val="26"/>
          <w:szCs w:val="26"/>
          <w:rtl/>
          <w:lang w:bidi="ar-JO"/>
        </w:rPr>
        <w:t xml:space="preserve">النص:   </w:t>
      </w:r>
      <w:proofErr w:type="gramEnd"/>
      <w:r w:rsidRPr="002D7DF6">
        <w:rPr>
          <w:rFonts w:hint="cs"/>
          <w:sz w:val="26"/>
          <w:szCs w:val="26"/>
          <w:rtl/>
          <w:lang w:bidi="ar-JO"/>
        </w:rPr>
        <w:t xml:space="preserve">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فعل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أمر:</w:t>
      </w:r>
      <w:r w:rsidRPr="002D7DF6">
        <w:rPr>
          <w:rFonts w:hint="cs"/>
          <w:sz w:val="26"/>
          <w:szCs w:val="26"/>
          <w:rtl/>
          <w:lang w:bidi="ar-JO"/>
        </w:rPr>
        <w:t xml:space="preserve">   </w:t>
      </w:r>
      <w:proofErr w:type="gramEnd"/>
      <w:r w:rsidRPr="002D7DF6">
        <w:rPr>
          <w:rFonts w:hint="cs"/>
          <w:sz w:val="26"/>
          <w:szCs w:val="26"/>
          <w:rtl/>
          <w:lang w:bidi="ar-JO"/>
        </w:rPr>
        <w:t xml:space="preserve">        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فعل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ماضٍ :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فعل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مضارع:   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D7DF6">
        <w:rPr>
          <w:b/>
          <w:bCs/>
          <w:sz w:val="26"/>
          <w:szCs w:val="26"/>
          <w:lang w:bidi="ar-JO"/>
        </w:rPr>
        <w:t xml:space="preserve">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6علامات)                           </w:t>
      </w:r>
    </w:p>
    <w:p w14:paraId="70634D1E" w14:textId="77777777" w:rsidR="00D544A2" w:rsidRPr="006A219B" w:rsidRDefault="00D544A2" w:rsidP="00D544A2">
      <w:pPr>
        <w:rPr>
          <w:b/>
          <w:bCs/>
          <w:sz w:val="32"/>
          <w:szCs w:val="32"/>
          <w:u w:val="single"/>
          <w:rtl/>
          <w:lang w:bidi="ar-JO"/>
        </w:rPr>
      </w:pPr>
      <w:r w:rsidRPr="006A219B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ثاني                                                                                  </w:t>
      </w:r>
      <w:r>
        <w:rPr>
          <w:b/>
          <w:bCs/>
          <w:sz w:val="28"/>
          <w:szCs w:val="28"/>
          <w:u w:val="single"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(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JO"/>
        </w:rPr>
        <w:t>30علامة)</w:t>
      </w:r>
    </w:p>
    <w:p w14:paraId="2045B5A2" w14:textId="7C3ADC88" w:rsidR="00320C13" w:rsidRPr="002D7DF6" w:rsidRDefault="00320C13" w:rsidP="00320C13">
      <w:pPr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أ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-  ضع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دائرة حول رمز الإجابة الصحيحة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في ما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يأتي            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10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علامات )</w:t>
      </w:r>
      <w:proofErr w:type="gramEnd"/>
    </w:p>
    <w:p w14:paraId="2D55CC90" w14:textId="0793B739" w:rsidR="00320C13" w:rsidRPr="002D7DF6" w:rsidRDefault="00320C13" w:rsidP="00320C1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144"/>
        <w:jc w:val="both"/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الجناس في الجملة التالية بين كلمتين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( أسرة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القلوب كثيرة وأسرارها لا حد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لها )</w:t>
      </w:r>
      <w:proofErr w:type="gramEnd"/>
    </w:p>
    <w:p w14:paraId="4F957971" w14:textId="79D9B244" w:rsidR="00320C13" w:rsidRPr="002D7DF6" w:rsidRDefault="00320C13" w:rsidP="00320C13">
      <w:pPr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أ-أسرة القلوب     ب- كثيرة وكبيرة     ج- كثيرة وأسرارها      د- أسرة وأسرارها</w:t>
      </w:r>
    </w:p>
    <w:p w14:paraId="3460C8AE" w14:textId="177681FB" w:rsidR="00320C13" w:rsidRDefault="00320C13" w:rsidP="00320C1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144"/>
        <w:jc w:val="both"/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الكتابة الصحيحة لرسم التنوين في كلمة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( شكرا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) هو</w:t>
      </w:r>
    </w:p>
    <w:p w14:paraId="44F2566F" w14:textId="77777777" w:rsidR="002D7DF6" w:rsidRPr="002D7DF6" w:rsidRDefault="002D7DF6" w:rsidP="002D7DF6">
      <w:pPr>
        <w:pStyle w:val="a8"/>
        <w:spacing w:before="100" w:beforeAutospacing="1" w:after="100" w:afterAutospacing="1" w:line="240" w:lineRule="auto"/>
        <w:ind w:left="729" w:right="144"/>
        <w:jc w:val="both"/>
        <w:rPr>
          <w:b/>
          <w:bCs/>
          <w:sz w:val="26"/>
          <w:szCs w:val="26"/>
          <w:lang w:bidi="ar-JO"/>
        </w:rPr>
      </w:pPr>
    </w:p>
    <w:p w14:paraId="7FFF92E0" w14:textId="453B4310" w:rsidR="00320C13" w:rsidRDefault="00320C13" w:rsidP="00320C13">
      <w:pPr>
        <w:pStyle w:val="a8"/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أ-شكرن           ب- شكراَ               ج- شكرًا                 د- شكرُا</w:t>
      </w:r>
    </w:p>
    <w:p w14:paraId="0B76091D" w14:textId="77777777" w:rsidR="002D7DF6" w:rsidRPr="002D7DF6" w:rsidRDefault="002D7DF6" w:rsidP="00320C13">
      <w:pPr>
        <w:pStyle w:val="a8"/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</w:p>
    <w:p w14:paraId="0AB28926" w14:textId="63A20C89" w:rsidR="00320C13" w:rsidRDefault="00320C13" w:rsidP="00320C1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144"/>
        <w:jc w:val="both"/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>الفعل الذي لا يكون فعلا مبنيا للمجهول هو</w:t>
      </w:r>
    </w:p>
    <w:p w14:paraId="543BC78B" w14:textId="77777777" w:rsidR="002D7DF6" w:rsidRPr="002D7DF6" w:rsidRDefault="002D7DF6" w:rsidP="002D7DF6">
      <w:pPr>
        <w:pStyle w:val="a8"/>
        <w:spacing w:before="100" w:beforeAutospacing="1" w:after="100" w:afterAutospacing="1" w:line="240" w:lineRule="auto"/>
        <w:ind w:left="729" w:right="144"/>
        <w:jc w:val="both"/>
        <w:rPr>
          <w:b/>
          <w:bCs/>
          <w:sz w:val="26"/>
          <w:szCs w:val="26"/>
          <w:lang w:bidi="ar-JO"/>
        </w:rPr>
      </w:pPr>
    </w:p>
    <w:p w14:paraId="7E442E53" w14:textId="4218ECCD" w:rsidR="00320C13" w:rsidRDefault="00320C13" w:rsidP="00320C13">
      <w:pPr>
        <w:pStyle w:val="a8"/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أ-المضارع        ب- الأمر               ج- الماضي             د- الخبر</w:t>
      </w:r>
    </w:p>
    <w:p w14:paraId="36E6E8AE" w14:textId="77777777" w:rsidR="002D7DF6" w:rsidRPr="002D7DF6" w:rsidRDefault="002D7DF6" w:rsidP="00320C13">
      <w:pPr>
        <w:pStyle w:val="a8"/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</w:p>
    <w:p w14:paraId="18B216D9" w14:textId="47E79DD3" w:rsidR="00320C13" w:rsidRDefault="00320C13" w:rsidP="00320C1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144"/>
        <w:jc w:val="both"/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الجذر اللغوي لكلمة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( الموجودة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) في عبارة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( بما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في ذلك تلك الموجودة في مختبرات الأبحاث)</w:t>
      </w:r>
    </w:p>
    <w:p w14:paraId="6865CE63" w14:textId="77777777" w:rsidR="002D7DF6" w:rsidRPr="002D7DF6" w:rsidRDefault="002D7DF6" w:rsidP="002D7DF6">
      <w:pPr>
        <w:pStyle w:val="a8"/>
        <w:spacing w:before="100" w:beforeAutospacing="1" w:after="100" w:afterAutospacing="1" w:line="240" w:lineRule="auto"/>
        <w:ind w:left="729" w:right="144"/>
        <w:jc w:val="both"/>
        <w:rPr>
          <w:b/>
          <w:bCs/>
          <w:sz w:val="26"/>
          <w:szCs w:val="26"/>
          <w:lang w:bidi="ar-JO"/>
        </w:rPr>
      </w:pPr>
    </w:p>
    <w:p w14:paraId="03233D81" w14:textId="0582892B" w:rsidR="00320C13" w:rsidRDefault="00320C13" w:rsidP="00320C13">
      <w:pPr>
        <w:pStyle w:val="a8"/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أ-وجد             ب- يجد                  ج- جد                 د- الوجد</w:t>
      </w:r>
    </w:p>
    <w:p w14:paraId="69351C93" w14:textId="77777777" w:rsidR="002D7DF6" w:rsidRPr="002D7DF6" w:rsidRDefault="002D7DF6" w:rsidP="00320C13">
      <w:pPr>
        <w:pStyle w:val="a8"/>
        <w:spacing w:before="100" w:beforeAutospacing="1" w:after="100" w:afterAutospacing="1" w:line="240" w:lineRule="auto"/>
        <w:ind w:left="-288" w:right="144"/>
        <w:jc w:val="both"/>
        <w:rPr>
          <w:b/>
          <w:bCs/>
          <w:sz w:val="26"/>
          <w:szCs w:val="26"/>
          <w:rtl/>
          <w:lang w:bidi="ar-JO"/>
        </w:rPr>
      </w:pPr>
    </w:p>
    <w:p w14:paraId="79FB39F4" w14:textId="771561FB" w:rsidR="00320C13" w:rsidRPr="002D7DF6" w:rsidRDefault="00320C13" w:rsidP="00320C13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right="144"/>
        <w:jc w:val="both"/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عند تثنية الاسم المختوم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بألف  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نبأ )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فإنه يصبح </w:t>
      </w:r>
    </w:p>
    <w:p w14:paraId="64BA2A91" w14:textId="35EB3968" w:rsidR="00D544A2" w:rsidRPr="002D7DF6" w:rsidRDefault="00320C13" w:rsidP="00320C13">
      <w:pPr>
        <w:ind w:left="360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أ-نبآن            ب- </w:t>
      </w:r>
      <w:proofErr w:type="spellStart"/>
      <w:r w:rsidRPr="002D7DF6">
        <w:rPr>
          <w:rFonts w:hint="cs"/>
          <w:b/>
          <w:bCs/>
          <w:sz w:val="26"/>
          <w:szCs w:val="26"/>
          <w:rtl/>
          <w:lang w:bidi="ar-JO"/>
        </w:rPr>
        <w:t>نبأأن</w:t>
      </w:r>
      <w:proofErr w:type="spell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ج- </w:t>
      </w:r>
      <w:proofErr w:type="spellStart"/>
      <w:r w:rsidRPr="002D7DF6">
        <w:rPr>
          <w:rFonts w:hint="cs"/>
          <w:b/>
          <w:bCs/>
          <w:sz w:val="26"/>
          <w:szCs w:val="26"/>
          <w:rtl/>
          <w:lang w:bidi="ar-JO"/>
        </w:rPr>
        <w:t>نبأإن</w:t>
      </w:r>
      <w:proofErr w:type="spell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د- </w:t>
      </w:r>
      <w:proofErr w:type="spellStart"/>
      <w:r w:rsidRPr="002D7DF6">
        <w:rPr>
          <w:rFonts w:hint="cs"/>
          <w:b/>
          <w:bCs/>
          <w:sz w:val="26"/>
          <w:szCs w:val="26"/>
          <w:rtl/>
          <w:lang w:bidi="ar-JO"/>
        </w:rPr>
        <w:t>نبأآن</w:t>
      </w:r>
      <w:proofErr w:type="spellEnd"/>
    </w:p>
    <w:p w14:paraId="54FFF683" w14:textId="792B3720" w:rsidR="00D544A2" w:rsidRPr="002D7DF6" w:rsidRDefault="00D544A2" w:rsidP="00D544A2">
      <w:pPr>
        <w:ind w:left="360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ب- أعرب ما تحته خط إعرابًا تامًا في الجمل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التالية :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</w:t>
      </w:r>
      <w:r w:rsid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8علامات)                                            </w:t>
      </w:r>
    </w:p>
    <w:p w14:paraId="7AA0D767" w14:textId="5CABCCCA" w:rsidR="00D544A2" w:rsidRPr="002D7DF6" w:rsidRDefault="002D7DF6" w:rsidP="00D544A2">
      <w:pPr>
        <w:pStyle w:val="a8"/>
        <w:numPr>
          <w:ilvl w:val="0"/>
          <w:numId w:val="9"/>
        </w:numPr>
        <w:rPr>
          <w:b/>
          <w:bCs/>
          <w:sz w:val="26"/>
          <w:szCs w:val="26"/>
          <w:u w:val="single"/>
          <w:lang w:bidi="ar-JO"/>
        </w:rPr>
      </w:pP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>جُلِسَ في الصفِّ</w:t>
      </w:r>
    </w:p>
    <w:p w14:paraId="07748621" w14:textId="77777777" w:rsidR="00D544A2" w:rsidRPr="002D7DF6" w:rsidRDefault="00D544A2" w:rsidP="00D544A2">
      <w:pPr>
        <w:pStyle w:val="a8"/>
        <w:rPr>
          <w:b/>
          <w:bCs/>
          <w:sz w:val="26"/>
          <w:szCs w:val="26"/>
          <w:u w:val="single"/>
          <w:lang w:bidi="ar-JO"/>
        </w:rPr>
      </w:pPr>
    </w:p>
    <w:p w14:paraId="1C4A4F45" w14:textId="77777777" w:rsidR="00D544A2" w:rsidRPr="002D7DF6" w:rsidRDefault="00D544A2" w:rsidP="00D544A2">
      <w:pPr>
        <w:pStyle w:val="a8"/>
        <w:rPr>
          <w:b/>
          <w:bCs/>
          <w:sz w:val="26"/>
          <w:szCs w:val="26"/>
          <w:u w:val="single"/>
          <w:lang w:bidi="ar-JO"/>
        </w:rPr>
      </w:pPr>
    </w:p>
    <w:p w14:paraId="69CFD524" w14:textId="0D6E23CD" w:rsidR="00D544A2" w:rsidRPr="002D7DF6" w:rsidRDefault="00320C13" w:rsidP="00D544A2">
      <w:pPr>
        <w:pStyle w:val="a8"/>
        <w:numPr>
          <w:ilvl w:val="0"/>
          <w:numId w:val="9"/>
        </w:numPr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هل </w:t>
      </w: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>أعدَدْتَ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لامتحانك جيدًا</w:t>
      </w:r>
    </w:p>
    <w:p w14:paraId="6530C66E" w14:textId="77777777" w:rsidR="00D544A2" w:rsidRPr="002D7DF6" w:rsidRDefault="00D544A2" w:rsidP="00D544A2">
      <w:pPr>
        <w:pStyle w:val="a8"/>
        <w:rPr>
          <w:b/>
          <w:bCs/>
          <w:sz w:val="26"/>
          <w:szCs w:val="26"/>
          <w:u w:val="single"/>
          <w:lang w:bidi="ar-JO"/>
        </w:rPr>
      </w:pPr>
    </w:p>
    <w:p w14:paraId="1B394992" w14:textId="77777777" w:rsidR="00D544A2" w:rsidRPr="002D7DF6" w:rsidRDefault="00D544A2" w:rsidP="00D544A2">
      <w:pPr>
        <w:pStyle w:val="a8"/>
        <w:rPr>
          <w:b/>
          <w:bCs/>
          <w:sz w:val="26"/>
          <w:szCs w:val="26"/>
          <w:u w:val="single"/>
          <w:rtl/>
          <w:lang w:bidi="ar-JO"/>
        </w:rPr>
      </w:pPr>
    </w:p>
    <w:p w14:paraId="7FC8372F" w14:textId="78D87785" w:rsidR="00D544A2" w:rsidRPr="002D7DF6" w:rsidRDefault="00320C13" w:rsidP="00D544A2">
      <w:pPr>
        <w:pStyle w:val="a8"/>
        <w:numPr>
          <w:ilvl w:val="0"/>
          <w:numId w:val="9"/>
        </w:numPr>
        <w:rPr>
          <w:b/>
          <w:bCs/>
          <w:sz w:val="26"/>
          <w:szCs w:val="26"/>
          <w:u w:val="single"/>
          <w:lang w:bidi="ar-JO"/>
        </w:rPr>
      </w:pP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>قُتِلَ المجرمُ</w:t>
      </w:r>
    </w:p>
    <w:p w14:paraId="3EF9FB6A" w14:textId="77777777" w:rsidR="00D544A2" w:rsidRPr="002D7DF6" w:rsidRDefault="00D544A2" w:rsidP="00D544A2">
      <w:pPr>
        <w:pStyle w:val="a8"/>
        <w:rPr>
          <w:b/>
          <w:bCs/>
          <w:sz w:val="26"/>
          <w:szCs w:val="26"/>
          <w:u w:val="single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  </w:t>
      </w:r>
    </w:p>
    <w:p w14:paraId="172ED65F" w14:textId="77777777" w:rsidR="00D544A2" w:rsidRPr="002D7DF6" w:rsidRDefault="00D544A2" w:rsidP="00D544A2">
      <w:pPr>
        <w:ind w:left="360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</w:t>
      </w:r>
    </w:p>
    <w:p w14:paraId="728285A2" w14:textId="3DF276CF" w:rsid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D544A2" w:rsidRPr="002D7DF6">
        <w:rPr>
          <w:rFonts w:hint="cs"/>
          <w:b/>
          <w:bCs/>
          <w:sz w:val="26"/>
          <w:szCs w:val="26"/>
          <w:rtl/>
          <w:lang w:bidi="ar-JO"/>
        </w:rPr>
        <w:t>ب-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اسند الفعل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( </w:t>
      </w:r>
      <w:r w:rsidR="001C0BD4">
        <w:rPr>
          <w:rFonts w:hint="cs"/>
          <w:b/>
          <w:bCs/>
          <w:sz w:val="26"/>
          <w:szCs w:val="26"/>
          <w:rtl/>
          <w:lang w:bidi="ar-JO"/>
        </w:rPr>
        <w:t>فزَّ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) إلى ضمائر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التالية  مع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الضبط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التام:   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     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(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12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علامات )</w:t>
      </w:r>
      <w:proofErr w:type="gramEnd"/>
    </w:p>
    <w:p w14:paraId="50D2D58D" w14:textId="77777777" w:rsidR="002D7DF6" w:rsidRP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</w:p>
    <w:p w14:paraId="144D8C85" w14:textId="7373C9E3" w:rsid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هما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للمؤنث: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proofErr w:type="gramEnd"/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أنا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>هنَّ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p w14:paraId="6EF59F7A" w14:textId="77777777" w:rsidR="002D7DF6" w:rsidRP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</w:p>
    <w:p w14:paraId="7E1476BF" w14:textId="49ADA52C" w:rsidR="002D7DF6" w:rsidRP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</w:t>
      </w: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أنتما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proofErr w:type="gramEnd"/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هي :</w:t>
      </w:r>
      <w:proofErr w:type="gramEnd"/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أنتنَّ:</w:t>
      </w:r>
    </w:p>
    <w:p w14:paraId="721C7292" w14:textId="1CECCE63" w:rsidR="002D7DF6" w:rsidRP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</w:t>
      </w:r>
    </w:p>
    <w:p w14:paraId="48644E8A" w14:textId="42588833" w:rsidR="002D7DF6" w:rsidRP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</w:p>
    <w:p w14:paraId="168C6E7D" w14:textId="5FF3FF62" w:rsidR="00D544A2" w:rsidRPr="002D7DF6" w:rsidRDefault="002D7DF6" w:rsidP="002D7DF6">
      <w:pPr>
        <w:pStyle w:val="a8"/>
        <w:spacing w:after="100" w:afterAutospacing="1" w:line="240" w:lineRule="auto"/>
        <w:ind w:left="-576" w:right="-1008"/>
        <w:jc w:val="both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          </w:t>
      </w:r>
    </w:p>
    <w:p w14:paraId="247778E5" w14:textId="77777777" w:rsidR="00D544A2" w:rsidRPr="002D7DF6" w:rsidRDefault="00D544A2" w:rsidP="00D544A2">
      <w:pPr>
        <w:pStyle w:val="a8"/>
        <w:jc w:val="center"/>
        <w:rPr>
          <w:b/>
          <w:bCs/>
          <w:sz w:val="26"/>
          <w:szCs w:val="26"/>
          <w:rtl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مع تمنياتي لكم بالنجاح </w:t>
      </w:r>
    </w:p>
    <w:p w14:paraId="377EB614" w14:textId="2E993A61" w:rsidR="00D544A2" w:rsidRPr="002D7DF6" w:rsidRDefault="00D544A2" w:rsidP="002D7DF6">
      <w:pPr>
        <w:pStyle w:val="a8"/>
        <w:jc w:val="center"/>
        <w:rPr>
          <w:b/>
          <w:bCs/>
          <w:sz w:val="26"/>
          <w:szCs w:val="26"/>
          <w:lang w:bidi="ar-JO"/>
        </w:rPr>
      </w:pPr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معلما </w:t>
      </w:r>
      <w:proofErr w:type="gramStart"/>
      <w:r w:rsidRPr="002D7DF6">
        <w:rPr>
          <w:rFonts w:hint="cs"/>
          <w:b/>
          <w:bCs/>
          <w:sz w:val="26"/>
          <w:szCs w:val="26"/>
          <w:rtl/>
          <w:lang w:bidi="ar-JO"/>
        </w:rPr>
        <w:t>المادة :</w:t>
      </w:r>
      <w:proofErr w:type="gramEnd"/>
      <w:r w:rsidRPr="002D7DF6">
        <w:rPr>
          <w:rFonts w:hint="cs"/>
          <w:b/>
          <w:bCs/>
          <w:sz w:val="26"/>
          <w:szCs w:val="26"/>
          <w:rtl/>
          <w:lang w:bidi="ar-JO"/>
        </w:rPr>
        <w:t xml:space="preserve"> زكريا الزعبي ومحمد خريسات</w:t>
      </w:r>
    </w:p>
    <w:sectPr w:rsidR="00D544A2" w:rsidRPr="002D7DF6" w:rsidSect="00924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2B36" w14:textId="77777777" w:rsidR="00B150D0" w:rsidRDefault="00B150D0" w:rsidP="00120114">
      <w:pPr>
        <w:spacing w:after="0" w:line="240" w:lineRule="auto"/>
      </w:pPr>
      <w:r>
        <w:separator/>
      </w:r>
    </w:p>
  </w:endnote>
  <w:endnote w:type="continuationSeparator" w:id="0">
    <w:p w14:paraId="50D6D295" w14:textId="77777777" w:rsidR="00B150D0" w:rsidRDefault="00B150D0" w:rsidP="0012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9B9F" w14:textId="77777777" w:rsidR="00AA4F11" w:rsidRDefault="00AA4F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72AA" w14:textId="005F6FF2" w:rsidR="006D3196" w:rsidRDefault="006D3196" w:rsidP="00AA4F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89E1" w14:textId="77777777" w:rsidR="00AA4F11" w:rsidRDefault="00AA4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0C45" w14:textId="77777777" w:rsidR="00B150D0" w:rsidRDefault="00B150D0" w:rsidP="00120114">
      <w:pPr>
        <w:spacing w:after="0" w:line="240" w:lineRule="auto"/>
      </w:pPr>
      <w:r>
        <w:separator/>
      </w:r>
    </w:p>
  </w:footnote>
  <w:footnote w:type="continuationSeparator" w:id="0">
    <w:p w14:paraId="7E1CE1BF" w14:textId="77777777" w:rsidR="00B150D0" w:rsidRDefault="00B150D0" w:rsidP="0012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554D" w14:textId="77777777" w:rsidR="00AA4F11" w:rsidRDefault="00AA4F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FDCB" w14:textId="77777777" w:rsidR="00AA4F11" w:rsidRDefault="00AA4F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B107" w14:textId="77777777" w:rsidR="00AA4F11" w:rsidRDefault="00AA4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27FE"/>
    <w:multiLevelType w:val="hybridMultilevel"/>
    <w:tmpl w:val="B6B2577C"/>
    <w:lvl w:ilvl="0" w:tplc="34C0F89A">
      <w:start w:val="3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2A112C"/>
    <w:multiLevelType w:val="hybridMultilevel"/>
    <w:tmpl w:val="2DBE27D0"/>
    <w:lvl w:ilvl="0" w:tplc="4AE481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F3AA5"/>
    <w:multiLevelType w:val="hybridMultilevel"/>
    <w:tmpl w:val="A96E7EA6"/>
    <w:lvl w:ilvl="0" w:tplc="E312D478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390F3C66"/>
    <w:multiLevelType w:val="hybridMultilevel"/>
    <w:tmpl w:val="B3F2B7EE"/>
    <w:lvl w:ilvl="0" w:tplc="AB9C05A4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052"/>
    <w:multiLevelType w:val="hybridMultilevel"/>
    <w:tmpl w:val="85B275CE"/>
    <w:lvl w:ilvl="0" w:tplc="68865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550C"/>
    <w:multiLevelType w:val="hybridMultilevel"/>
    <w:tmpl w:val="ECB4338C"/>
    <w:lvl w:ilvl="0" w:tplc="458C5D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14001"/>
    <w:multiLevelType w:val="hybridMultilevel"/>
    <w:tmpl w:val="FEC431EA"/>
    <w:lvl w:ilvl="0" w:tplc="839A53B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8478E"/>
    <w:multiLevelType w:val="hybridMultilevel"/>
    <w:tmpl w:val="2E0E5A9C"/>
    <w:lvl w:ilvl="0" w:tplc="6E9CB37C">
      <w:start w:val="1"/>
      <w:numFmt w:val="decimal"/>
      <w:lvlText w:val="%1-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8" w15:restartNumberingAfterBreak="0">
    <w:nsid w:val="79A56F4A"/>
    <w:multiLevelType w:val="hybridMultilevel"/>
    <w:tmpl w:val="417A6DD6"/>
    <w:lvl w:ilvl="0" w:tplc="D8CE1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D6934"/>
    <w:multiLevelType w:val="hybridMultilevel"/>
    <w:tmpl w:val="D94009A6"/>
    <w:lvl w:ilvl="0" w:tplc="0C2439D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1654"/>
    <w:multiLevelType w:val="hybridMultilevel"/>
    <w:tmpl w:val="9D507256"/>
    <w:lvl w:ilvl="0" w:tplc="5992B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7F75"/>
    <w:multiLevelType w:val="hybridMultilevel"/>
    <w:tmpl w:val="945CF0AE"/>
    <w:lvl w:ilvl="0" w:tplc="EBCEED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38334">
    <w:abstractNumId w:val="6"/>
  </w:num>
  <w:num w:numId="2" w16cid:durableId="215093214">
    <w:abstractNumId w:val="10"/>
  </w:num>
  <w:num w:numId="3" w16cid:durableId="1895265270">
    <w:abstractNumId w:val="5"/>
  </w:num>
  <w:num w:numId="4" w16cid:durableId="681013671">
    <w:abstractNumId w:val="11"/>
  </w:num>
  <w:num w:numId="5" w16cid:durableId="268467682">
    <w:abstractNumId w:val="4"/>
  </w:num>
  <w:num w:numId="6" w16cid:durableId="206380581">
    <w:abstractNumId w:val="3"/>
  </w:num>
  <w:num w:numId="7" w16cid:durableId="341202979">
    <w:abstractNumId w:val="9"/>
  </w:num>
  <w:num w:numId="8" w16cid:durableId="665396773">
    <w:abstractNumId w:val="0"/>
  </w:num>
  <w:num w:numId="9" w16cid:durableId="1367801948">
    <w:abstractNumId w:val="8"/>
  </w:num>
  <w:num w:numId="10" w16cid:durableId="382369500">
    <w:abstractNumId w:val="1"/>
  </w:num>
  <w:num w:numId="11" w16cid:durableId="1643148674">
    <w:abstractNumId w:val="7"/>
  </w:num>
  <w:num w:numId="12" w16cid:durableId="58800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6D4"/>
    <w:rsid w:val="00003C03"/>
    <w:rsid w:val="000225F4"/>
    <w:rsid w:val="00034372"/>
    <w:rsid w:val="00037F58"/>
    <w:rsid w:val="000417FB"/>
    <w:rsid w:val="000612C0"/>
    <w:rsid w:val="00062C1B"/>
    <w:rsid w:val="0006538D"/>
    <w:rsid w:val="000D4C62"/>
    <w:rsid w:val="000D528B"/>
    <w:rsid w:val="000D6215"/>
    <w:rsid w:val="001035AC"/>
    <w:rsid w:val="00120114"/>
    <w:rsid w:val="001224E4"/>
    <w:rsid w:val="00134888"/>
    <w:rsid w:val="001410DA"/>
    <w:rsid w:val="001710D9"/>
    <w:rsid w:val="00173C16"/>
    <w:rsid w:val="0018456C"/>
    <w:rsid w:val="001B2EF5"/>
    <w:rsid w:val="001B56A4"/>
    <w:rsid w:val="001C0BD4"/>
    <w:rsid w:val="001C4914"/>
    <w:rsid w:val="001D7725"/>
    <w:rsid w:val="001E3146"/>
    <w:rsid w:val="001E6E77"/>
    <w:rsid w:val="00211F12"/>
    <w:rsid w:val="002306D0"/>
    <w:rsid w:val="00237BF6"/>
    <w:rsid w:val="002456E0"/>
    <w:rsid w:val="002505E5"/>
    <w:rsid w:val="0026081F"/>
    <w:rsid w:val="00260CAA"/>
    <w:rsid w:val="00265736"/>
    <w:rsid w:val="002A449F"/>
    <w:rsid w:val="002D0DF4"/>
    <w:rsid w:val="002D7DF6"/>
    <w:rsid w:val="002E5B23"/>
    <w:rsid w:val="003110BA"/>
    <w:rsid w:val="00320C13"/>
    <w:rsid w:val="003223CC"/>
    <w:rsid w:val="003319F8"/>
    <w:rsid w:val="00343DA1"/>
    <w:rsid w:val="00350384"/>
    <w:rsid w:val="0035409D"/>
    <w:rsid w:val="00375005"/>
    <w:rsid w:val="003758AA"/>
    <w:rsid w:val="00396640"/>
    <w:rsid w:val="003A3142"/>
    <w:rsid w:val="003A3804"/>
    <w:rsid w:val="003B020B"/>
    <w:rsid w:val="003C0BC3"/>
    <w:rsid w:val="003C4CC7"/>
    <w:rsid w:val="003D3CAC"/>
    <w:rsid w:val="003F092A"/>
    <w:rsid w:val="003F29B5"/>
    <w:rsid w:val="00455362"/>
    <w:rsid w:val="00456D03"/>
    <w:rsid w:val="00471418"/>
    <w:rsid w:val="004946AF"/>
    <w:rsid w:val="004B4F78"/>
    <w:rsid w:val="004C64F7"/>
    <w:rsid w:val="004D3458"/>
    <w:rsid w:val="005011EE"/>
    <w:rsid w:val="00503FA4"/>
    <w:rsid w:val="005071A6"/>
    <w:rsid w:val="00514D70"/>
    <w:rsid w:val="0052711B"/>
    <w:rsid w:val="00535F9C"/>
    <w:rsid w:val="00546CCD"/>
    <w:rsid w:val="005605BB"/>
    <w:rsid w:val="00560A4B"/>
    <w:rsid w:val="005662F3"/>
    <w:rsid w:val="0058640C"/>
    <w:rsid w:val="005A4814"/>
    <w:rsid w:val="005C0295"/>
    <w:rsid w:val="005D2788"/>
    <w:rsid w:val="005D7122"/>
    <w:rsid w:val="0060048A"/>
    <w:rsid w:val="0063393A"/>
    <w:rsid w:val="006366E8"/>
    <w:rsid w:val="006475CF"/>
    <w:rsid w:val="006A219B"/>
    <w:rsid w:val="006A7C10"/>
    <w:rsid w:val="006C53BF"/>
    <w:rsid w:val="006D3196"/>
    <w:rsid w:val="006E100B"/>
    <w:rsid w:val="007149C2"/>
    <w:rsid w:val="0074526A"/>
    <w:rsid w:val="007767D1"/>
    <w:rsid w:val="007B338C"/>
    <w:rsid w:val="008149FA"/>
    <w:rsid w:val="00863000"/>
    <w:rsid w:val="0088186E"/>
    <w:rsid w:val="00892D2A"/>
    <w:rsid w:val="00893D69"/>
    <w:rsid w:val="00894F0E"/>
    <w:rsid w:val="008A1384"/>
    <w:rsid w:val="008E56DF"/>
    <w:rsid w:val="008E7979"/>
    <w:rsid w:val="00903D74"/>
    <w:rsid w:val="009078F7"/>
    <w:rsid w:val="0092125B"/>
    <w:rsid w:val="009246D4"/>
    <w:rsid w:val="00957523"/>
    <w:rsid w:val="00994D8F"/>
    <w:rsid w:val="009B62B6"/>
    <w:rsid w:val="009C2B6E"/>
    <w:rsid w:val="009D45F6"/>
    <w:rsid w:val="009F58B6"/>
    <w:rsid w:val="00A22D3D"/>
    <w:rsid w:val="00A318DB"/>
    <w:rsid w:val="00A36F46"/>
    <w:rsid w:val="00AA4F11"/>
    <w:rsid w:val="00AD3BE5"/>
    <w:rsid w:val="00AF070A"/>
    <w:rsid w:val="00B150D0"/>
    <w:rsid w:val="00B22F9B"/>
    <w:rsid w:val="00B24184"/>
    <w:rsid w:val="00B24F85"/>
    <w:rsid w:val="00B34621"/>
    <w:rsid w:val="00BA49E4"/>
    <w:rsid w:val="00BA5038"/>
    <w:rsid w:val="00BF535A"/>
    <w:rsid w:val="00C21C7B"/>
    <w:rsid w:val="00C2432E"/>
    <w:rsid w:val="00C37202"/>
    <w:rsid w:val="00C46876"/>
    <w:rsid w:val="00C5111D"/>
    <w:rsid w:val="00C605B9"/>
    <w:rsid w:val="00C85E04"/>
    <w:rsid w:val="00CB39DD"/>
    <w:rsid w:val="00D039B5"/>
    <w:rsid w:val="00D20526"/>
    <w:rsid w:val="00D40D63"/>
    <w:rsid w:val="00D41BDF"/>
    <w:rsid w:val="00D544A2"/>
    <w:rsid w:val="00D87CD4"/>
    <w:rsid w:val="00DB712B"/>
    <w:rsid w:val="00E20B44"/>
    <w:rsid w:val="00E61443"/>
    <w:rsid w:val="00E6514F"/>
    <w:rsid w:val="00EA5463"/>
    <w:rsid w:val="00EA62A2"/>
    <w:rsid w:val="00ED4EAF"/>
    <w:rsid w:val="00EF42F3"/>
    <w:rsid w:val="00EF5DED"/>
    <w:rsid w:val="00F1187B"/>
    <w:rsid w:val="00F348F8"/>
    <w:rsid w:val="00F563F4"/>
    <w:rsid w:val="00F97F52"/>
    <w:rsid w:val="00FA3D01"/>
    <w:rsid w:val="00FC6030"/>
    <w:rsid w:val="00FE460E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82A7"/>
  <w15:docId w15:val="{60DD251D-8196-4710-B092-10184A46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767D1"/>
    <w:rPr>
      <w:color w:val="666666"/>
    </w:rPr>
  </w:style>
  <w:style w:type="paragraph" w:styleId="a5">
    <w:name w:val="header"/>
    <w:basedOn w:val="a"/>
    <w:link w:val="Char"/>
    <w:uiPriority w:val="99"/>
    <w:unhideWhenUsed/>
    <w:rsid w:val="0012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20114"/>
  </w:style>
  <w:style w:type="paragraph" w:styleId="a6">
    <w:name w:val="footer"/>
    <w:basedOn w:val="a"/>
    <w:link w:val="Char0"/>
    <w:uiPriority w:val="99"/>
    <w:unhideWhenUsed/>
    <w:rsid w:val="0012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20114"/>
  </w:style>
  <w:style w:type="paragraph" w:styleId="a7">
    <w:name w:val="Balloon Text"/>
    <w:basedOn w:val="a"/>
    <w:link w:val="Char1"/>
    <w:uiPriority w:val="99"/>
    <w:semiHidden/>
    <w:unhideWhenUsed/>
    <w:rsid w:val="001E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E6E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EBA3-EAA4-4593-A96D-DFFD13F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892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kria.alzoubi1998@gmail.com</cp:lastModifiedBy>
  <cp:revision>71</cp:revision>
  <cp:lastPrinted>2024-11-21T07:47:00Z</cp:lastPrinted>
  <dcterms:created xsi:type="dcterms:W3CDTF">2024-11-26T09:00:00Z</dcterms:created>
  <dcterms:modified xsi:type="dcterms:W3CDTF">2026-04-01T09:49:00Z</dcterms:modified>
</cp:coreProperties>
</file>